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87FC" w14:textId="77777777" w:rsidR="00685520" w:rsidRPr="00815073" w:rsidRDefault="00CE0A59" w:rsidP="009A4589">
      <w:pPr>
        <w:jc w:val="right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l</w:t>
      </w:r>
      <w:r w:rsidR="007D4725" w:rsidRPr="00815073">
        <w:rPr>
          <w:rFonts w:ascii="Times New Roman" w:hAnsi="Times New Roman"/>
          <w:sz w:val="24"/>
          <w:szCs w:val="24"/>
        </w:rPr>
        <w:t>uogo</w:t>
      </w:r>
      <w:r w:rsidR="00685520" w:rsidRPr="00815073">
        <w:rPr>
          <w:rFonts w:ascii="Times New Roman" w:hAnsi="Times New Roman"/>
          <w:sz w:val="24"/>
          <w:szCs w:val="24"/>
        </w:rPr>
        <w:t xml:space="preserve">, </w:t>
      </w:r>
      <w:r w:rsidR="00C34895" w:rsidRPr="00815073">
        <w:rPr>
          <w:rFonts w:ascii="Times New Roman" w:hAnsi="Times New Roman"/>
          <w:sz w:val="24"/>
          <w:szCs w:val="24"/>
        </w:rPr>
        <w:t>gg/mm/aaaa</w:t>
      </w:r>
    </w:p>
    <w:p w14:paraId="75BDC6E1" w14:textId="77777777" w:rsidR="009A4589" w:rsidRPr="00815073" w:rsidRDefault="009A4589" w:rsidP="009A4589">
      <w:pPr>
        <w:jc w:val="center"/>
        <w:rPr>
          <w:rFonts w:ascii="Times New Roman" w:hAnsi="Times New Roman"/>
          <w:b/>
          <w:bCs/>
          <w:noProof/>
          <w:color w:val="4472C4"/>
          <w:sz w:val="24"/>
          <w:szCs w:val="24"/>
          <w:lang w:eastAsia="it-IT"/>
        </w:rPr>
      </w:pPr>
    </w:p>
    <w:p w14:paraId="0C839B01" w14:textId="77777777" w:rsidR="00C34895" w:rsidRPr="00815073" w:rsidRDefault="00C34895" w:rsidP="009A4589">
      <w:pPr>
        <w:jc w:val="center"/>
        <w:rPr>
          <w:rFonts w:ascii="Times New Roman" w:hAnsi="Times New Roman"/>
          <w:b/>
          <w:bCs/>
          <w:noProof/>
          <w:color w:val="4472C4"/>
          <w:sz w:val="24"/>
          <w:szCs w:val="24"/>
          <w:lang w:eastAsia="it-IT"/>
        </w:rPr>
      </w:pPr>
      <w:r w:rsidRPr="00815073">
        <w:rPr>
          <w:rFonts w:ascii="Times New Roman" w:hAnsi="Times New Roman"/>
          <w:b/>
          <w:bCs/>
          <w:noProof/>
          <w:color w:val="4472C4"/>
          <w:sz w:val="24"/>
          <w:szCs w:val="24"/>
          <w:lang w:eastAsia="it-IT"/>
        </w:rPr>
        <w:t xml:space="preserve">Piano Nazionale di Ripresa e Resilienza </w:t>
      </w:r>
      <w:r w:rsidR="005C0327" w:rsidRPr="00815073">
        <w:rPr>
          <w:rFonts w:ascii="Times New Roman" w:hAnsi="Times New Roman"/>
          <w:b/>
          <w:bCs/>
          <w:noProof/>
          <w:color w:val="4472C4"/>
          <w:sz w:val="24"/>
          <w:szCs w:val="24"/>
          <w:lang w:eastAsia="it-IT"/>
        </w:rPr>
        <w:t xml:space="preserve">- </w:t>
      </w:r>
      <w:r w:rsidRPr="00815073">
        <w:rPr>
          <w:rFonts w:ascii="Times New Roman" w:hAnsi="Times New Roman"/>
          <w:b/>
          <w:bCs/>
          <w:noProof/>
          <w:color w:val="4472C4"/>
          <w:sz w:val="24"/>
          <w:szCs w:val="24"/>
          <w:lang w:eastAsia="it-IT"/>
        </w:rPr>
        <w:t>PNRR</w:t>
      </w:r>
    </w:p>
    <w:p w14:paraId="2FDE332E" w14:textId="77777777" w:rsidR="00C34895" w:rsidRPr="00815073" w:rsidRDefault="00C34895" w:rsidP="009A4589">
      <w:pPr>
        <w:jc w:val="center"/>
        <w:rPr>
          <w:rFonts w:ascii="Times New Roman" w:hAnsi="Times New Roman"/>
          <w:b/>
          <w:bCs/>
          <w:noProof/>
          <w:color w:val="4472C4"/>
          <w:sz w:val="24"/>
          <w:szCs w:val="24"/>
          <w:lang w:eastAsia="it-IT"/>
        </w:rPr>
      </w:pPr>
      <w:r w:rsidRPr="00815073">
        <w:rPr>
          <w:rFonts w:ascii="Times New Roman" w:hAnsi="Times New Roman"/>
          <w:b/>
          <w:bCs/>
          <w:noProof/>
          <w:color w:val="4472C4"/>
          <w:sz w:val="24"/>
          <w:szCs w:val="24"/>
          <w:lang w:eastAsia="it-IT"/>
        </w:rPr>
        <w:t>Investimento 2.2 “Task force digitalizzazione, monitoraggio e performance” della M1C1</w:t>
      </w:r>
    </w:p>
    <w:p w14:paraId="7A5E3FED" w14:textId="77777777" w:rsidR="00C34895" w:rsidRPr="00815073" w:rsidRDefault="00C34895" w:rsidP="009A4589">
      <w:pPr>
        <w:jc w:val="center"/>
        <w:rPr>
          <w:rFonts w:ascii="Times New Roman" w:hAnsi="Times New Roman"/>
          <w:b/>
          <w:bCs/>
          <w:noProof/>
          <w:color w:val="4472C4"/>
          <w:sz w:val="24"/>
          <w:szCs w:val="24"/>
          <w:lang w:eastAsia="it-IT"/>
        </w:rPr>
      </w:pPr>
      <w:r w:rsidRPr="00815073">
        <w:rPr>
          <w:rFonts w:ascii="Times New Roman" w:hAnsi="Times New Roman"/>
          <w:b/>
          <w:bCs/>
          <w:noProof/>
          <w:color w:val="4472C4"/>
          <w:sz w:val="24"/>
          <w:szCs w:val="24"/>
          <w:lang w:eastAsia="it-IT"/>
        </w:rPr>
        <w:t>Subinvestimento 2.2.1: “Assistenza tecnica a livello centrale e locale del PNRR”</w:t>
      </w:r>
    </w:p>
    <w:p w14:paraId="0CC76D99" w14:textId="77777777" w:rsidR="003F58B3" w:rsidRPr="00815073" w:rsidRDefault="003F58B3" w:rsidP="009A4589">
      <w:pPr>
        <w:jc w:val="center"/>
        <w:rPr>
          <w:rFonts w:ascii="Times New Roman" w:hAnsi="Times New Roman"/>
          <w:b/>
          <w:bCs/>
          <w:color w:val="4472C4"/>
          <w:sz w:val="24"/>
          <w:szCs w:val="24"/>
        </w:rPr>
      </w:pPr>
    </w:p>
    <w:p w14:paraId="59C43BDB" w14:textId="77777777" w:rsidR="003F58B3" w:rsidRPr="00815073" w:rsidRDefault="003F58B3" w:rsidP="009A4589">
      <w:pPr>
        <w:jc w:val="center"/>
        <w:rPr>
          <w:rFonts w:ascii="Times New Roman" w:eastAsia="Times New Roman" w:hAnsi="Times New Roman"/>
          <w:b/>
          <w:bCs/>
          <w:color w:val="4472C4"/>
          <w:sz w:val="24"/>
          <w:szCs w:val="24"/>
          <w:lang w:eastAsia="it-IT"/>
        </w:rPr>
      </w:pPr>
      <w:r w:rsidRPr="00815073">
        <w:rPr>
          <w:rFonts w:ascii="Times New Roman" w:eastAsia="Times New Roman" w:hAnsi="Times New Roman"/>
          <w:b/>
          <w:bCs/>
          <w:color w:val="4472C4"/>
          <w:sz w:val="24"/>
          <w:szCs w:val="24"/>
          <w:lang w:eastAsia="it-IT"/>
        </w:rPr>
        <w:t xml:space="preserve">RELAZIONE </w:t>
      </w:r>
      <w:r w:rsidR="00CE0A59" w:rsidRPr="00815073">
        <w:rPr>
          <w:rFonts w:ascii="Times New Roman" w:eastAsia="Times New Roman" w:hAnsi="Times New Roman"/>
          <w:b/>
          <w:bCs/>
          <w:color w:val="4472C4"/>
          <w:sz w:val="24"/>
          <w:szCs w:val="24"/>
          <w:lang w:eastAsia="it-IT"/>
        </w:rPr>
        <w:t xml:space="preserve">E TIMESHEET </w:t>
      </w:r>
      <w:r w:rsidR="00CE0A59" w:rsidRPr="00815073">
        <w:rPr>
          <w:rFonts w:ascii="Times New Roman" w:eastAsia="Times New Roman" w:hAnsi="Times New Roman"/>
          <w:b/>
          <w:bCs/>
          <w:color w:val="4472C4"/>
          <w:sz w:val="24"/>
          <w:szCs w:val="24"/>
          <w:lang w:eastAsia="it-IT"/>
        </w:rPr>
        <w:br/>
        <w:t xml:space="preserve">INERENTI ALLE </w:t>
      </w:r>
      <w:r w:rsidRPr="00815073">
        <w:rPr>
          <w:rFonts w:ascii="Times New Roman" w:eastAsia="Times New Roman" w:hAnsi="Times New Roman"/>
          <w:b/>
          <w:bCs/>
          <w:color w:val="4472C4"/>
          <w:sz w:val="24"/>
          <w:szCs w:val="24"/>
          <w:lang w:eastAsia="it-IT"/>
        </w:rPr>
        <w:t>ATTIVITÀ SVOLTE DALL’ESPERTO</w:t>
      </w:r>
    </w:p>
    <w:p w14:paraId="58392004" w14:textId="77777777" w:rsidR="009A4589" w:rsidRPr="00815073" w:rsidRDefault="009A4589" w:rsidP="009A4589">
      <w:pPr>
        <w:jc w:val="center"/>
        <w:rPr>
          <w:rFonts w:ascii="Times New Roman" w:eastAsia="Times New Roman" w:hAnsi="Times New Roman"/>
          <w:b/>
          <w:bCs/>
          <w:color w:val="4472C4"/>
          <w:sz w:val="24"/>
          <w:szCs w:val="24"/>
          <w:lang w:eastAsia="it-IT"/>
        </w:rPr>
      </w:pPr>
    </w:p>
    <w:p w14:paraId="228E2307" w14:textId="77777777" w:rsidR="003F58B3" w:rsidRPr="00815073" w:rsidRDefault="00CE0A59" w:rsidP="009A4589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073">
        <w:rPr>
          <w:rFonts w:ascii="Times New Roman" w:hAnsi="Times New Roman"/>
          <w:b/>
          <w:bCs/>
          <w:sz w:val="24"/>
          <w:szCs w:val="24"/>
        </w:rPr>
        <w:t>RELAZIONE</w:t>
      </w:r>
    </w:p>
    <w:p w14:paraId="41E29AC2" w14:textId="5DF34440" w:rsidR="00685520" w:rsidRPr="00815073" w:rsidRDefault="00940A80" w:rsidP="0048461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Il</w:t>
      </w:r>
      <w:r w:rsidR="00685520" w:rsidRPr="00815073">
        <w:rPr>
          <w:rFonts w:ascii="Times New Roman" w:hAnsi="Times New Roman"/>
          <w:sz w:val="24"/>
          <w:szCs w:val="24"/>
        </w:rPr>
        <w:t xml:space="preserve"> sottoscritto</w:t>
      </w:r>
      <w:r w:rsidR="00BE4A61" w:rsidRPr="00815073">
        <w:rPr>
          <w:rFonts w:ascii="Times New Roman" w:hAnsi="Times New Roman"/>
          <w:sz w:val="24"/>
          <w:szCs w:val="24"/>
        </w:rPr>
        <w:t xml:space="preserve"> </w:t>
      </w:r>
      <w:r w:rsidR="00D44DCC" w:rsidRPr="00815073">
        <w:rPr>
          <w:rFonts w:ascii="Times New Roman" w:hAnsi="Times New Roman"/>
          <w:sz w:val="24"/>
          <w:szCs w:val="24"/>
        </w:rPr>
        <w:t>___________</w:t>
      </w:r>
      <w:r w:rsidR="00685520" w:rsidRPr="00815073">
        <w:rPr>
          <w:rFonts w:ascii="Times New Roman" w:hAnsi="Times New Roman"/>
          <w:sz w:val="24"/>
          <w:szCs w:val="24"/>
        </w:rPr>
        <w:t xml:space="preserve"> in riferimento all'incarico conferito con </w:t>
      </w:r>
      <w:r w:rsidR="000C7EA9" w:rsidRPr="00815073">
        <w:rPr>
          <w:rFonts w:ascii="Times New Roman" w:hAnsi="Times New Roman"/>
          <w:sz w:val="24"/>
          <w:szCs w:val="24"/>
        </w:rPr>
        <w:t>Contratto di lavoro autonomo del XX/XX/20</w:t>
      </w:r>
      <w:r w:rsidR="005C0327" w:rsidRPr="00815073">
        <w:rPr>
          <w:rFonts w:ascii="Times New Roman" w:hAnsi="Times New Roman"/>
          <w:sz w:val="24"/>
          <w:szCs w:val="24"/>
        </w:rPr>
        <w:t>2</w:t>
      </w:r>
      <w:r w:rsidR="00E33D35">
        <w:rPr>
          <w:rFonts w:ascii="Times New Roman" w:hAnsi="Times New Roman"/>
          <w:sz w:val="24"/>
          <w:szCs w:val="24"/>
        </w:rPr>
        <w:t>2</w:t>
      </w:r>
      <w:r w:rsidR="000C7EA9" w:rsidRPr="00815073">
        <w:rPr>
          <w:rFonts w:ascii="Times New Roman" w:hAnsi="Times New Roman"/>
          <w:sz w:val="24"/>
          <w:szCs w:val="24"/>
        </w:rPr>
        <w:t xml:space="preserve"> </w:t>
      </w:r>
      <w:r w:rsidR="005C0327" w:rsidRPr="00815073">
        <w:rPr>
          <w:rFonts w:ascii="Times New Roman" w:hAnsi="Times New Roman"/>
          <w:sz w:val="24"/>
          <w:szCs w:val="24"/>
        </w:rPr>
        <w:t xml:space="preserve">finanziato </w:t>
      </w:r>
      <w:r w:rsidR="000C7EA9" w:rsidRPr="00815073">
        <w:rPr>
          <w:rFonts w:ascii="Times New Roman" w:hAnsi="Times New Roman"/>
          <w:sz w:val="24"/>
          <w:szCs w:val="24"/>
        </w:rPr>
        <w:t xml:space="preserve">nell’ambito del </w:t>
      </w:r>
      <w:r w:rsidR="00C34895" w:rsidRPr="00815073">
        <w:rPr>
          <w:rFonts w:ascii="Times New Roman" w:hAnsi="Times New Roman"/>
          <w:sz w:val="24"/>
          <w:szCs w:val="24"/>
        </w:rPr>
        <w:t>Subinvestimento 2.2.1: “Assistenza tecnica a livello centrale e locale del PNRR” della M1C1 del Piano Nazionale di Ripresa e Resilienza (PNRR)</w:t>
      </w:r>
      <w:r w:rsidR="005C0327" w:rsidRPr="00815073">
        <w:rPr>
          <w:rFonts w:ascii="Times New Roman" w:hAnsi="Times New Roman"/>
          <w:sz w:val="24"/>
          <w:szCs w:val="24"/>
        </w:rPr>
        <w:t xml:space="preserve"> </w:t>
      </w:r>
      <w:r w:rsidR="00A44F0B" w:rsidRPr="00815073">
        <w:rPr>
          <w:rFonts w:ascii="Times New Roman" w:hAnsi="Times New Roman"/>
          <w:sz w:val="24"/>
          <w:szCs w:val="24"/>
        </w:rPr>
        <w:t xml:space="preserve">– Progetto </w:t>
      </w:r>
      <w:r w:rsidR="001A33CB" w:rsidRPr="00815073">
        <w:rPr>
          <w:rFonts w:ascii="Times New Roman" w:hAnsi="Times New Roman"/>
          <w:sz w:val="24"/>
          <w:szCs w:val="24"/>
        </w:rPr>
        <w:t>CUP F81B21008070006</w:t>
      </w:r>
      <w:r w:rsidR="00A44F0B" w:rsidRPr="00815073">
        <w:rPr>
          <w:rFonts w:ascii="Times New Roman" w:hAnsi="Times New Roman"/>
          <w:sz w:val="24"/>
          <w:szCs w:val="24"/>
        </w:rPr>
        <w:t xml:space="preserve"> –</w:t>
      </w:r>
      <w:r w:rsidR="000A5B3B" w:rsidRPr="00815073">
        <w:rPr>
          <w:rFonts w:ascii="Times New Roman" w:hAnsi="Times New Roman"/>
          <w:sz w:val="24"/>
          <w:szCs w:val="24"/>
        </w:rPr>
        <w:t xml:space="preserve"> </w:t>
      </w:r>
      <w:r w:rsidR="00685520" w:rsidRPr="00815073">
        <w:rPr>
          <w:rFonts w:ascii="Times New Roman" w:hAnsi="Times New Roman"/>
          <w:sz w:val="24"/>
          <w:szCs w:val="24"/>
        </w:rPr>
        <w:t>dichiara che</w:t>
      </w:r>
      <w:r w:rsidR="009A0394" w:rsidRPr="00815073">
        <w:rPr>
          <w:rFonts w:ascii="Times New Roman" w:hAnsi="Times New Roman"/>
          <w:sz w:val="24"/>
          <w:szCs w:val="24"/>
        </w:rPr>
        <w:t xml:space="preserve"> </w:t>
      </w:r>
      <w:r w:rsidR="00685520" w:rsidRPr="00815073">
        <w:rPr>
          <w:rFonts w:ascii="Times New Roman" w:hAnsi="Times New Roman"/>
          <w:sz w:val="24"/>
          <w:szCs w:val="24"/>
        </w:rPr>
        <w:t xml:space="preserve">nel periodo </w:t>
      </w:r>
      <w:r w:rsidR="002D0D32" w:rsidRPr="00815073">
        <w:rPr>
          <w:rFonts w:ascii="Times New Roman" w:hAnsi="Times New Roman"/>
          <w:sz w:val="24"/>
          <w:szCs w:val="24"/>
        </w:rPr>
        <w:t xml:space="preserve">dal </w:t>
      </w:r>
      <w:r w:rsidR="000C7EA9" w:rsidRPr="00815073">
        <w:rPr>
          <w:rFonts w:ascii="Times New Roman" w:hAnsi="Times New Roman"/>
          <w:sz w:val="24"/>
          <w:szCs w:val="24"/>
        </w:rPr>
        <w:t>XX</w:t>
      </w:r>
      <w:r w:rsidR="004579D4" w:rsidRPr="00815073">
        <w:rPr>
          <w:rFonts w:ascii="Times New Roman" w:hAnsi="Times New Roman"/>
          <w:sz w:val="24"/>
          <w:szCs w:val="24"/>
        </w:rPr>
        <w:t>/</w:t>
      </w:r>
      <w:r w:rsidR="000C7EA9" w:rsidRPr="00815073">
        <w:rPr>
          <w:rFonts w:ascii="Times New Roman" w:hAnsi="Times New Roman"/>
          <w:sz w:val="24"/>
          <w:szCs w:val="24"/>
        </w:rPr>
        <w:t>XX</w:t>
      </w:r>
      <w:r w:rsidR="00F966B0" w:rsidRPr="00815073">
        <w:rPr>
          <w:rFonts w:ascii="Times New Roman" w:hAnsi="Times New Roman"/>
          <w:sz w:val="24"/>
          <w:szCs w:val="24"/>
        </w:rPr>
        <w:t>/XXXX</w:t>
      </w:r>
      <w:r w:rsidR="004579D4" w:rsidRPr="00815073">
        <w:rPr>
          <w:rFonts w:ascii="Times New Roman" w:hAnsi="Times New Roman"/>
          <w:sz w:val="24"/>
          <w:szCs w:val="24"/>
        </w:rPr>
        <w:t xml:space="preserve"> al </w:t>
      </w:r>
      <w:r w:rsidR="00BE6846" w:rsidRPr="00815073">
        <w:rPr>
          <w:rFonts w:ascii="Times New Roman" w:hAnsi="Times New Roman"/>
          <w:sz w:val="24"/>
          <w:szCs w:val="24"/>
        </w:rPr>
        <w:t>XX</w:t>
      </w:r>
      <w:r w:rsidR="00D9490C" w:rsidRPr="00815073">
        <w:rPr>
          <w:rFonts w:ascii="Times New Roman" w:hAnsi="Times New Roman"/>
          <w:sz w:val="24"/>
          <w:szCs w:val="24"/>
        </w:rPr>
        <w:t>/</w:t>
      </w:r>
      <w:r w:rsidR="00BE6846" w:rsidRPr="00815073">
        <w:rPr>
          <w:rFonts w:ascii="Times New Roman" w:hAnsi="Times New Roman"/>
          <w:sz w:val="24"/>
          <w:szCs w:val="24"/>
        </w:rPr>
        <w:t>XX</w:t>
      </w:r>
      <w:r w:rsidR="00D9490C" w:rsidRPr="00815073">
        <w:rPr>
          <w:rFonts w:ascii="Times New Roman" w:hAnsi="Times New Roman"/>
          <w:sz w:val="24"/>
          <w:szCs w:val="24"/>
        </w:rPr>
        <w:t>/</w:t>
      </w:r>
      <w:r w:rsidR="00F966B0" w:rsidRPr="00815073">
        <w:rPr>
          <w:rFonts w:ascii="Times New Roman" w:hAnsi="Times New Roman"/>
          <w:sz w:val="24"/>
          <w:szCs w:val="24"/>
        </w:rPr>
        <w:t>XXXX</w:t>
      </w:r>
      <w:r w:rsidR="00C34895" w:rsidRPr="00815073">
        <w:rPr>
          <w:rFonts w:ascii="Times New Roman" w:hAnsi="Times New Roman"/>
          <w:sz w:val="24"/>
          <w:szCs w:val="24"/>
        </w:rPr>
        <w:t xml:space="preserve"> </w:t>
      </w:r>
      <w:r w:rsidR="00685520" w:rsidRPr="00815073">
        <w:rPr>
          <w:rFonts w:ascii="Times New Roman" w:hAnsi="Times New Roman"/>
          <w:sz w:val="24"/>
          <w:szCs w:val="24"/>
        </w:rPr>
        <w:t>ha svolt</w:t>
      </w:r>
      <w:r w:rsidR="00DA54F3" w:rsidRPr="00815073">
        <w:rPr>
          <w:rFonts w:ascii="Times New Roman" w:hAnsi="Times New Roman"/>
          <w:sz w:val="24"/>
          <w:szCs w:val="24"/>
        </w:rPr>
        <w:t>o</w:t>
      </w:r>
      <w:r w:rsidR="003F0F96" w:rsidRPr="00815073">
        <w:rPr>
          <w:rFonts w:ascii="Times New Roman" w:hAnsi="Times New Roman"/>
          <w:sz w:val="24"/>
          <w:szCs w:val="24"/>
        </w:rPr>
        <w:t>,</w:t>
      </w:r>
      <w:r w:rsidR="00685520" w:rsidRPr="00815073">
        <w:rPr>
          <w:rFonts w:ascii="Times New Roman" w:hAnsi="Times New Roman"/>
          <w:sz w:val="24"/>
          <w:szCs w:val="24"/>
        </w:rPr>
        <w:t xml:space="preserve"> </w:t>
      </w:r>
      <w:r w:rsidR="00B67017" w:rsidRPr="00815073">
        <w:rPr>
          <w:rFonts w:ascii="Times New Roman" w:hAnsi="Times New Roman"/>
          <w:sz w:val="24"/>
          <w:szCs w:val="24"/>
        </w:rPr>
        <w:t>in coerenza con l’oggetto dell’incarico di cui all’art</w:t>
      </w:r>
      <w:r w:rsidR="00C36366" w:rsidRPr="00815073">
        <w:rPr>
          <w:rFonts w:ascii="Times New Roman" w:hAnsi="Times New Roman"/>
          <w:sz w:val="24"/>
          <w:szCs w:val="24"/>
        </w:rPr>
        <w:t>.</w:t>
      </w:r>
      <w:r w:rsidR="00B67017" w:rsidRPr="00815073">
        <w:rPr>
          <w:rFonts w:ascii="Times New Roman" w:hAnsi="Times New Roman"/>
          <w:sz w:val="24"/>
          <w:szCs w:val="24"/>
        </w:rPr>
        <w:t xml:space="preserve"> 3</w:t>
      </w:r>
      <w:r w:rsidR="000A5B3B" w:rsidRPr="00815073">
        <w:rPr>
          <w:rFonts w:ascii="Times New Roman" w:hAnsi="Times New Roman"/>
          <w:sz w:val="24"/>
          <w:szCs w:val="24"/>
        </w:rPr>
        <w:t xml:space="preserve"> e art. 4</w:t>
      </w:r>
      <w:r w:rsidR="00B67017" w:rsidRPr="00815073">
        <w:rPr>
          <w:rFonts w:ascii="Times New Roman" w:hAnsi="Times New Roman"/>
          <w:sz w:val="24"/>
          <w:szCs w:val="24"/>
        </w:rPr>
        <w:t xml:space="preserve"> del citato contratto di lavoro autonomo</w:t>
      </w:r>
      <w:r w:rsidR="00C87844" w:rsidRPr="00815073">
        <w:rPr>
          <w:rFonts w:ascii="Times New Roman" w:hAnsi="Times New Roman"/>
          <w:sz w:val="24"/>
          <w:szCs w:val="24"/>
        </w:rPr>
        <w:t xml:space="preserve">, che ad ogni buon fine si </w:t>
      </w:r>
      <w:r w:rsidR="003F0F96" w:rsidRPr="00815073">
        <w:rPr>
          <w:rFonts w:ascii="Times New Roman" w:hAnsi="Times New Roman"/>
          <w:sz w:val="24"/>
          <w:szCs w:val="24"/>
        </w:rPr>
        <w:t>riporta</w:t>
      </w:r>
      <w:r w:rsidR="00C87844" w:rsidRPr="00815073">
        <w:rPr>
          <w:rFonts w:ascii="Times New Roman" w:hAnsi="Times New Roman"/>
          <w:sz w:val="24"/>
          <w:szCs w:val="24"/>
        </w:rPr>
        <w:t xml:space="preserve"> di seguito,</w:t>
      </w:r>
      <w:r w:rsidR="00B67017" w:rsidRPr="00815073">
        <w:rPr>
          <w:rFonts w:ascii="Times New Roman" w:hAnsi="Times New Roman"/>
          <w:sz w:val="24"/>
          <w:szCs w:val="24"/>
        </w:rPr>
        <w:t xml:space="preserve"> </w:t>
      </w:r>
      <w:r w:rsidR="00685520" w:rsidRPr="00815073">
        <w:rPr>
          <w:rFonts w:ascii="Times New Roman" w:hAnsi="Times New Roman"/>
          <w:sz w:val="24"/>
          <w:szCs w:val="24"/>
        </w:rPr>
        <w:t xml:space="preserve">le </w:t>
      </w:r>
      <w:r w:rsidR="00C87844" w:rsidRPr="00815073">
        <w:rPr>
          <w:rFonts w:ascii="Times New Roman" w:hAnsi="Times New Roman"/>
          <w:sz w:val="24"/>
          <w:szCs w:val="24"/>
        </w:rPr>
        <w:t>seguenti attività</w:t>
      </w:r>
      <w:r w:rsidR="00685520" w:rsidRPr="00815073">
        <w:rPr>
          <w:rFonts w:ascii="Times New Roman" w:hAnsi="Times New Roman"/>
          <w:sz w:val="24"/>
          <w:szCs w:val="24"/>
        </w:rPr>
        <w:t>:</w:t>
      </w:r>
    </w:p>
    <w:p w14:paraId="2D57EECD" w14:textId="77777777" w:rsidR="00D44DCC" w:rsidRPr="00815073" w:rsidRDefault="00D44DCC" w:rsidP="00484615">
      <w:pPr>
        <w:tabs>
          <w:tab w:val="left" w:pos="6521"/>
          <w:tab w:val="left" w:pos="9638"/>
        </w:tabs>
        <w:spacing w:before="120"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170FEA6" w14:textId="77777777" w:rsidR="00D44DCC" w:rsidRPr="00815073" w:rsidRDefault="00C87844" w:rsidP="00A52F26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b/>
          <w:bCs/>
          <w:sz w:val="24"/>
          <w:szCs w:val="24"/>
        </w:rPr>
        <w:t>Oggetto de</w:t>
      </w:r>
      <w:r w:rsidR="006D0598" w:rsidRPr="00815073">
        <w:rPr>
          <w:rFonts w:ascii="Times New Roman" w:hAnsi="Times New Roman"/>
          <w:b/>
          <w:bCs/>
          <w:sz w:val="24"/>
          <w:szCs w:val="24"/>
        </w:rPr>
        <w:t>l</w:t>
      </w:r>
      <w:r w:rsidRPr="00815073">
        <w:rPr>
          <w:rFonts w:ascii="Times New Roman" w:hAnsi="Times New Roman"/>
          <w:b/>
          <w:bCs/>
          <w:sz w:val="24"/>
          <w:szCs w:val="24"/>
        </w:rPr>
        <w:t>l’incarico di lavoro autonomo</w:t>
      </w:r>
      <w:r w:rsidR="00A52F26" w:rsidRPr="00815073">
        <w:rPr>
          <w:rFonts w:ascii="Times New Roman" w:hAnsi="Times New Roman"/>
          <w:sz w:val="24"/>
          <w:szCs w:val="24"/>
        </w:rPr>
        <w:t xml:space="preserve"> </w:t>
      </w:r>
      <w:r w:rsidR="00A52F26" w:rsidRPr="00815073">
        <w:rPr>
          <w:rFonts w:ascii="Times New Roman" w:hAnsi="Times New Roman"/>
          <w:i/>
          <w:iCs/>
          <w:sz w:val="24"/>
          <w:szCs w:val="24"/>
        </w:rPr>
        <w:t>(</w:t>
      </w:r>
      <w:r w:rsidR="009A4589" w:rsidRPr="00815073">
        <w:rPr>
          <w:rFonts w:ascii="Times New Roman" w:hAnsi="Times New Roman"/>
          <w:i/>
          <w:iCs/>
          <w:sz w:val="24"/>
          <w:szCs w:val="24"/>
        </w:rPr>
        <w:t xml:space="preserve">N.B. </w:t>
      </w:r>
      <w:r w:rsidR="00A52F26" w:rsidRPr="00815073">
        <w:rPr>
          <w:rFonts w:ascii="Times New Roman" w:hAnsi="Times New Roman"/>
          <w:i/>
          <w:iCs/>
          <w:sz w:val="24"/>
          <w:szCs w:val="24"/>
        </w:rPr>
        <w:t xml:space="preserve">nella descrizione dell’oggetto dell’incarico dovranno essere specificate le attività assegnate all’esperto così come indicate nell’allegato 1 al contratto cd. </w:t>
      </w:r>
      <w:proofErr w:type="spellStart"/>
      <w:r w:rsidR="00A52F26" w:rsidRPr="00815073">
        <w:rPr>
          <w:rFonts w:ascii="Times New Roman" w:hAnsi="Times New Roman"/>
          <w:i/>
          <w:iCs/>
          <w:sz w:val="24"/>
          <w:szCs w:val="24"/>
        </w:rPr>
        <w:t>Terms</w:t>
      </w:r>
      <w:proofErr w:type="spellEnd"/>
      <w:r w:rsidR="00A52F26" w:rsidRPr="00815073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="00A52F26" w:rsidRPr="00815073">
        <w:rPr>
          <w:rFonts w:ascii="Times New Roman" w:hAnsi="Times New Roman"/>
          <w:i/>
          <w:iCs/>
          <w:sz w:val="24"/>
          <w:szCs w:val="24"/>
        </w:rPr>
        <w:t>reference</w:t>
      </w:r>
      <w:proofErr w:type="spellEnd"/>
      <w:r w:rsidR="00A52F26" w:rsidRPr="00815073">
        <w:rPr>
          <w:rFonts w:ascii="Times New Roman" w:hAnsi="Times New Roman"/>
          <w:i/>
          <w:iCs/>
          <w:sz w:val="24"/>
          <w:szCs w:val="24"/>
        </w:rPr>
        <w:t>)</w:t>
      </w:r>
      <w:r w:rsidRPr="00815073">
        <w:rPr>
          <w:rFonts w:ascii="Times New Roman" w:hAnsi="Times New Roman"/>
          <w:i/>
          <w:iCs/>
          <w:sz w:val="24"/>
          <w:szCs w:val="24"/>
        </w:rPr>
        <w:t>:</w:t>
      </w:r>
    </w:p>
    <w:p w14:paraId="06E5E76C" w14:textId="77777777" w:rsidR="000B4283" w:rsidRPr="00815073" w:rsidRDefault="00C70CD8" w:rsidP="006D0598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 xml:space="preserve">L’incarico ha ad oggetto il supporto </w:t>
      </w:r>
      <w:r w:rsidR="00C34895" w:rsidRPr="00815073">
        <w:rPr>
          <w:rFonts w:ascii="Times New Roman" w:hAnsi="Times New Roman"/>
          <w:sz w:val="24"/>
          <w:szCs w:val="24"/>
        </w:rPr>
        <w:t xml:space="preserve">tecnico-operativo </w:t>
      </w:r>
      <w:r w:rsidR="002B3710" w:rsidRPr="00815073">
        <w:rPr>
          <w:rFonts w:ascii="Times New Roman" w:hAnsi="Times New Roman"/>
          <w:sz w:val="24"/>
          <w:szCs w:val="24"/>
        </w:rPr>
        <w:t xml:space="preserve">a </w:t>
      </w:r>
      <w:r w:rsidR="00D77061" w:rsidRPr="00815073">
        <w:rPr>
          <w:rFonts w:ascii="Times New Roman" w:hAnsi="Times New Roman"/>
          <w:sz w:val="24"/>
          <w:szCs w:val="24"/>
        </w:rPr>
        <w:t>Regione Lazio e/o Enti territoriali afferenti</w:t>
      </w:r>
      <w:r w:rsidR="00C34895" w:rsidRPr="00815073">
        <w:rPr>
          <w:rFonts w:ascii="Times New Roman" w:hAnsi="Times New Roman"/>
          <w:sz w:val="24"/>
          <w:szCs w:val="24"/>
        </w:rPr>
        <w:t xml:space="preserve"> </w:t>
      </w:r>
      <w:r w:rsidRPr="00815073">
        <w:rPr>
          <w:rFonts w:ascii="Times New Roman" w:hAnsi="Times New Roman"/>
          <w:sz w:val="24"/>
          <w:szCs w:val="24"/>
        </w:rPr>
        <w:t xml:space="preserve">nelle attività </w:t>
      </w:r>
      <w:r w:rsidR="005C0327" w:rsidRPr="00815073">
        <w:rPr>
          <w:rFonts w:ascii="Times New Roman" w:hAnsi="Times New Roman"/>
          <w:sz w:val="24"/>
          <w:szCs w:val="24"/>
        </w:rPr>
        <w:t>di</w:t>
      </w:r>
      <w:r w:rsidR="000B4283" w:rsidRPr="00815073">
        <w:rPr>
          <w:rFonts w:ascii="Times New Roman" w:hAnsi="Times New Roman"/>
          <w:sz w:val="24"/>
          <w:szCs w:val="24"/>
        </w:rPr>
        <w:t>:</w:t>
      </w:r>
    </w:p>
    <w:p w14:paraId="3CEBC7CB" w14:textId="77777777" w:rsidR="00F163F1" w:rsidRPr="00815073" w:rsidRDefault="00F163F1" w:rsidP="00F163F1">
      <w:pPr>
        <w:numPr>
          <w:ilvl w:val="0"/>
          <w:numId w:val="21"/>
        </w:numPr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____________________</w:t>
      </w:r>
    </w:p>
    <w:p w14:paraId="3C5C7B02" w14:textId="77777777" w:rsidR="00F163F1" w:rsidRPr="00815073" w:rsidRDefault="00F163F1" w:rsidP="00F163F1">
      <w:pPr>
        <w:numPr>
          <w:ilvl w:val="0"/>
          <w:numId w:val="21"/>
        </w:numPr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____________________</w:t>
      </w:r>
    </w:p>
    <w:p w14:paraId="42E7C169" w14:textId="77777777" w:rsidR="00C70CD8" w:rsidRPr="00815073" w:rsidRDefault="00C70CD8" w:rsidP="00C70CD8">
      <w:pPr>
        <w:tabs>
          <w:tab w:val="left" w:pos="6521"/>
          <w:tab w:val="left" w:pos="9638"/>
        </w:tabs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Nello specifico l’intervento si riferisce</w:t>
      </w:r>
      <w:r w:rsidR="00F966B0" w:rsidRPr="00815073">
        <w:rPr>
          <w:rFonts w:ascii="Times New Roman" w:hAnsi="Times New Roman"/>
          <w:sz w:val="24"/>
          <w:szCs w:val="24"/>
        </w:rPr>
        <w:t xml:space="preserve"> a</w:t>
      </w:r>
      <w:r w:rsidRPr="00815073">
        <w:rPr>
          <w:rFonts w:ascii="Times New Roman" w:hAnsi="Times New Roman"/>
          <w:sz w:val="24"/>
          <w:szCs w:val="24"/>
        </w:rPr>
        <w:t>:</w:t>
      </w:r>
    </w:p>
    <w:p w14:paraId="4FF3B023" w14:textId="77777777" w:rsidR="00C70CD8" w:rsidRPr="00815073" w:rsidRDefault="00C70CD8" w:rsidP="00C70CD8">
      <w:pPr>
        <w:tabs>
          <w:tab w:val="left" w:pos="6521"/>
          <w:tab w:val="left" w:pos="9638"/>
        </w:tabs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-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2B90422" w14:textId="77777777" w:rsidR="00C70CD8" w:rsidRPr="00815073" w:rsidRDefault="00C70CD8" w:rsidP="00C70CD8">
      <w:pPr>
        <w:tabs>
          <w:tab w:val="left" w:pos="6521"/>
          <w:tab w:val="left" w:pos="9638"/>
        </w:tabs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-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EE068E4" w14:textId="77777777" w:rsidR="009A4589" w:rsidRPr="00815073" w:rsidRDefault="009A4589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24B2D2" w14:textId="77777777" w:rsidR="00A52F26" w:rsidRPr="00815073" w:rsidRDefault="00A52F26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815073">
        <w:rPr>
          <w:rFonts w:ascii="Times New Roman" w:hAnsi="Times New Roman"/>
          <w:b/>
          <w:bCs/>
          <w:sz w:val="24"/>
          <w:szCs w:val="24"/>
        </w:rPr>
        <w:t>Amministrazioni beneficiarie della prestazione</w:t>
      </w:r>
    </w:p>
    <w:p w14:paraId="74ECDA68" w14:textId="77777777" w:rsidR="00A52F26" w:rsidRPr="00815073" w:rsidRDefault="00A52F26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lastRenderedPageBreak/>
        <w:t>Nel periodo di riferimento della presente relazione l’Esperto ha prestato attività per le seguenti amministrazioni:</w:t>
      </w:r>
    </w:p>
    <w:p w14:paraId="3D83C9DB" w14:textId="77777777" w:rsidR="008C0AF3" w:rsidRPr="00815073" w:rsidRDefault="008C0AF3" w:rsidP="008C0AF3">
      <w:pPr>
        <w:numPr>
          <w:ilvl w:val="0"/>
          <w:numId w:val="21"/>
        </w:numPr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____________________</w:t>
      </w:r>
    </w:p>
    <w:p w14:paraId="03E3BCFD" w14:textId="77777777" w:rsidR="008C0AF3" w:rsidRPr="00815073" w:rsidRDefault="008C0AF3" w:rsidP="008C0AF3">
      <w:pPr>
        <w:numPr>
          <w:ilvl w:val="0"/>
          <w:numId w:val="21"/>
        </w:numPr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____________________</w:t>
      </w:r>
    </w:p>
    <w:p w14:paraId="52D5F500" w14:textId="77777777" w:rsidR="008C0AF3" w:rsidRPr="00815073" w:rsidRDefault="008C0AF3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524D897" w14:textId="77777777" w:rsidR="00C67A21" w:rsidRPr="00815073" w:rsidRDefault="00C67A21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815073">
        <w:rPr>
          <w:rFonts w:ascii="Times New Roman" w:hAnsi="Times New Roman"/>
          <w:b/>
          <w:bCs/>
          <w:sz w:val="24"/>
          <w:szCs w:val="24"/>
        </w:rPr>
        <w:t>Attività erogate</w:t>
      </w:r>
    </w:p>
    <w:p w14:paraId="2195FFA9" w14:textId="77777777" w:rsidR="006D0598" w:rsidRPr="00815073" w:rsidRDefault="00284DB3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Le attività</w:t>
      </w:r>
      <w:r w:rsidR="00C67A21" w:rsidRPr="00815073">
        <w:rPr>
          <w:rFonts w:ascii="Times New Roman" w:hAnsi="Times New Roman"/>
          <w:sz w:val="24"/>
          <w:szCs w:val="24"/>
        </w:rPr>
        <w:t xml:space="preserve"> professionali</w:t>
      </w:r>
      <w:r w:rsidRPr="00815073">
        <w:rPr>
          <w:rFonts w:ascii="Times New Roman" w:hAnsi="Times New Roman"/>
          <w:sz w:val="24"/>
          <w:szCs w:val="24"/>
        </w:rPr>
        <w:t xml:space="preserve"> espletate nel periodo di riferimento sono le seguenti: </w:t>
      </w:r>
    </w:p>
    <w:p w14:paraId="127DB1F7" w14:textId="77777777" w:rsidR="00A52F26" w:rsidRPr="00815073" w:rsidRDefault="00A52F26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 w:rsidRPr="00815073">
        <w:rPr>
          <w:rFonts w:ascii="Times New Roman" w:hAnsi="Times New Roman"/>
          <w:i/>
          <w:iCs/>
          <w:sz w:val="24"/>
          <w:szCs w:val="24"/>
        </w:rPr>
        <w:t>(N.B. Per ciascuna delle attività oggetto di incarico che ricadono nel periodo di riferimento della relazione dovrà essere indicata con completezza ed esaustività:</w:t>
      </w:r>
    </w:p>
    <w:p w14:paraId="7B2113B7" w14:textId="77777777" w:rsidR="00A52F26" w:rsidRPr="00815073" w:rsidRDefault="00A52F26" w:rsidP="00A52F26">
      <w:pPr>
        <w:numPr>
          <w:ilvl w:val="0"/>
          <w:numId w:val="12"/>
        </w:numPr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 w:rsidRPr="00815073">
        <w:rPr>
          <w:rFonts w:ascii="Times New Roman" w:hAnsi="Times New Roman"/>
          <w:i/>
          <w:iCs/>
          <w:sz w:val="24"/>
          <w:szCs w:val="24"/>
        </w:rPr>
        <w:t>le prestazioni erogate dal professionista</w:t>
      </w:r>
    </w:p>
    <w:p w14:paraId="3EFE3C28" w14:textId="77777777" w:rsidR="00A52F26" w:rsidRPr="00815073" w:rsidRDefault="00A52F26" w:rsidP="00A52F26">
      <w:pPr>
        <w:numPr>
          <w:ilvl w:val="0"/>
          <w:numId w:val="12"/>
        </w:numPr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 w:rsidRPr="00815073">
        <w:rPr>
          <w:rFonts w:ascii="Times New Roman" w:hAnsi="Times New Roman"/>
          <w:i/>
          <w:iCs/>
          <w:sz w:val="24"/>
          <w:szCs w:val="24"/>
        </w:rPr>
        <w:t>le modalità di svolgimento</w:t>
      </w:r>
    </w:p>
    <w:p w14:paraId="3A569AEE" w14:textId="77777777" w:rsidR="00A52F26" w:rsidRPr="00815073" w:rsidRDefault="00A52F26" w:rsidP="00A52F26">
      <w:pPr>
        <w:numPr>
          <w:ilvl w:val="0"/>
          <w:numId w:val="12"/>
        </w:numPr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 w:rsidRPr="00815073">
        <w:rPr>
          <w:rFonts w:ascii="Times New Roman" w:hAnsi="Times New Roman"/>
          <w:i/>
          <w:iCs/>
          <w:sz w:val="24"/>
          <w:szCs w:val="24"/>
        </w:rPr>
        <w:t>i beneficiari delle attività</w:t>
      </w:r>
    </w:p>
    <w:p w14:paraId="2782727B" w14:textId="77777777" w:rsidR="00A52F26" w:rsidRPr="00815073" w:rsidRDefault="00A52F26" w:rsidP="00A52F26">
      <w:pPr>
        <w:numPr>
          <w:ilvl w:val="0"/>
          <w:numId w:val="12"/>
        </w:numPr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 w:rsidRPr="00815073">
        <w:rPr>
          <w:rFonts w:ascii="Times New Roman" w:hAnsi="Times New Roman"/>
          <w:i/>
          <w:iCs/>
          <w:sz w:val="24"/>
          <w:szCs w:val="24"/>
        </w:rPr>
        <w:t>gli eventuali risultati, anche intermedi raggiunti</w:t>
      </w:r>
    </w:p>
    <w:p w14:paraId="526EA03D" w14:textId="77777777" w:rsidR="00A52F26" w:rsidRPr="00815073" w:rsidRDefault="00A52F26" w:rsidP="00A52F26">
      <w:pPr>
        <w:numPr>
          <w:ilvl w:val="0"/>
          <w:numId w:val="12"/>
        </w:numPr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 w:rsidRPr="00815073">
        <w:rPr>
          <w:rFonts w:ascii="Times New Roman" w:hAnsi="Times New Roman"/>
          <w:i/>
          <w:iCs/>
          <w:sz w:val="24"/>
          <w:szCs w:val="24"/>
        </w:rPr>
        <w:t>le eventuali criticità riscontrate</w:t>
      </w:r>
    </w:p>
    <w:p w14:paraId="79062FE7" w14:textId="77777777" w:rsidR="006D0598" w:rsidRPr="00815073" w:rsidRDefault="00C67A21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 w:rsidRPr="00815073">
        <w:rPr>
          <w:rFonts w:ascii="Times New Roman" w:hAnsi="Times New Roman"/>
          <w:i/>
          <w:iCs/>
          <w:sz w:val="24"/>
          <w:szCs w:val="24"/>
        </w:rPr>
        <w:t>Alla relazione devono essere allegati</w:t>
      </w:r>
      <w:r w:rsidR="008319BC" w:rsidRPr="00815073">
        <w:rPr>
          <w:rFonts w:ascii="Times New Roman" w:hAnsi="Times New Roman"/>
          <w:i/>
          <w:iCs/>
          <w:sz w:val="24"/>
          <w:szCs w:val="24"/>
        </w:rPr>
        <w:t>, anche per estratto,</w:t>
      </w:r>
      <w:r w:rsidRPr="00815073">
        <w:rPr>
          <w:rFonts w:ascii="Times New Roman" w:hAnsi="Times New Roman"/>
          <w:i/>
          <w:iCs/>
          <w:sz w:val="24"/>
          <w:szCs w:val="24"/>
        </w:rPr>
        <w:t xml:space="preserve"> i prodotti dell’esperto (es. pareri, analisi, proposte, verbali di incontro etc.)</w:t>
      </w:r>
    </w:p>
    <w:p w14:paraId="7D68B8C2" w14:textId="77777777" w:rsidR="008C0AF3" w:rsidRPr="00815073" w:rsidRDefault="008C0AF3" w:rsidP="008C0AF3">
      <w:pPr>
        <w:tabs>
          <w:tab w:val="left" w:pos="6521"/>
          <w:tab w:val="left" w:pos="9638"/>
        </w:tabs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-______________________________________________________________________________________________________________________________________________________________</w:t>
      </w:r>
    </w:p>
    <w:p w14:paraId="3584F6D1" w14:textId="77777777" w:rsidR="008C0AF3" w:rsidRPr="00815073" w:rsidRDefault="008C0AF3" w:rsidP="008C0AF3">
      <w:pPr>
        <w:tabs>
          <w:tab w:val="left" w:pos="6521"/>
          <w:tab w:val="left" w:pos="9638"/>
        </w:tabs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-______________________________________________________________________________________________________________________________________________________________</w:t>
      </w:r>
    </w:p>
    <w:p w14:paraId="48FD9202" w14:textId="77777777" w:rsidR="005D143A" w:rsidRPr="00815073" w:rsidRDefault="005D143A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2D727A6" w14:textId="77777777" w:rsidR="005D143A" w:rsidRPr="00815073" w:rsidRDefault="00C67A21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815073">
        <w:rPr>
          <w:rFonts w:ascii="Times New Roman" w:hAnsi="Times New Roman"/>
          <w:b/>
          <w:bCs/>
          <w:sz w:val="24"/>
          <w:szCs w:val="24"/>
        </w:rPr>
        <w:t>Attività di coordinamento</w:t>
      </w:r>
    </w:p>
    <w:p w14:paraId="5318EBBD" w14:textId="77777777" w:rsidR="005D143A" w:rsidRPr="00815073" w:rsidRDefault="00A44F0B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 w:rsidRPr="00815073">
        <w:rPr>
          <w:rFonts w:ascii="Times New Roman" w:hAnsi="Times New Roman"/>
          <w:i/>
          <w:iCs/>
          <w:sz w:val="24"/>
          <w:szCs w:val="24"/>
        </w:rPr>
        <w:t>(</w:t>
      </w:r>
      <w:r w:rsidR="00C67A21" w:rsidRPr="00815073">
        <w:rPr>
          <w:rFonts w:ascii="Times New Roman" w:hAnsi="Times New Roman"/>
          <w:i/>
          <w:iCs/>
          <w:sz w:val="24"/>
          <w:szCs w:val="24"/>
        </w:rPr>
        <w:t>Breve sintesi dei momenti di incontro e confronto con la committenza per l’impostazione ed il monitoraggio del lavoro</w:t>
      </w:r>
      <w:r w:rsidRPr="00815073">
        <w:rPr>
          <w:rFonts w:ascii="Times New Roman" w:hAnsi="Times New Roman"/>
          <w:i/>
          <w:iCs/>
          <w:sz w:val="24"/>
          <w:szCs w:val="24"/>
        </w:rPr>
        <w:t>)</w:t>
      </w:r>
    </w:p>
    <w:p w14:paraId="7E1882BB" w14:textId="77777777" w:rsidR="008C0AF3" w:rsidRPr="00815073" w:rsidRDefault="008C0AF3" w:rsidP="008C0AF3">
      <w:pPr>
        <w:tabs>
          <w:tab w:val="left" w:pos="6521"/>
          <w:tab w:val="left" w:pos="9638"/>
        </w:tabs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-______________________________________________________________________________________________________________________________________________________________</w:t>
      </w:r>
    </w:p>
    <w:p w14:paraId="0D5C2E4E" w14:textId="77777777" w:rsidR="008C0AF3" w:rsidRPr="00815073" w:rsidRDefault="008C0AF3" w:rsidP="008C0AF3">
      <w:pPr>
        <w:tabs>
          <w:tab w:val="left" w:pos="6521"/>
          <w:tab w:val="left" w:pos="9638"/>
        </w:tabs>
        <w:spacing w:before="120"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t>-______________________________________________________________________________________________________________________________________________________________</w:t>
      </w:r>
    </w:p>
    <w:p w14:paraId="24692F3E" w14:textId="77777777" w:rsidR="005D143A" w:rsidRPr="00815073" w:rsidRDefault="005D143A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2462D3F" w14:textId="77777777" w:rsidR="006D0598" w:rsidRPr="00815073" w:rsidRDefault="006D0598" w:rsidP="00EF5F35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942ADEB" w14:textId="77777777" w:rsidR="00ED0F85" w:rsidRPr="00815073" w:rsidRDefault="00ED0F85" w:rsidP="00284DB3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16D6BA" w14:textId="77777777" w:rsidR="00F0396D" w:rsidRPr="00815073" w:rsidRDefault="00F0396D" w:rsidP="00284DB3">
      <w:pPr>
        <w:tabs>
          <w:tab w:val="left" w:pos="6521"/>
          <w:tab w:val="left" w:pos="9638"/>
        </w:tabs>
        <w:spacing w:before="120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  <w:sectPr w:rsidR="00F0396D" w:rsidRPr="00815073" w:rsidSect="00C34895">
          <w:headerReference w:type="default" r:id="rId8"/>
          <w:footerReference w:type="default" r:id="rId9"/>
          <w:pgSz w:w="11906" w:h="16838"/>
          <w:pgMar w:top="709" w:right="1274" w:bottom="1418" w:left="1134" w:header="708" w:footer="708" w:gutter="0"/>
          <w:cols w:space="708"/>
          <w:docGrid w:linePitch="360"/>
        </w:sectPr>
      </w:pPr>
    </w:p>
    <w:p w14:paraId="2D388CEA" w14:textId="77777777" w:rsidR="00ED0F85" w:rsidRPr="00815073" w:rsidRDefault="00ED0F85" w:rsidP="00CE0A59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073">
        <w:rPr>
          <w:rFonts w:ascii="Times New Roman" w:hAnsi="Times New Roman"/>
          <w:b/>
          <w:bCs/>
          <w:sz w:val="24"/>
          <w:szCs w:val="24"/>
        </w:rPr>
        <w:lastRenderedPageBreak/>
        <w:t>TABELL</w:t>
      </w:r>
      <w:r w:rsidR="005977D4" w:rsidRPr="00815073">
        <w:rPr>
          <w:rFonts w:ascii="Times New Roman" w:hAnsi="Times New Roman"/>
          <w:b/>
          <w:bCs/>
          <w:sz w:val="24"/>
          <w:szCs w:val="24"/>
        </w:rPr>
        <w:t>E</w:t>
      </w:r>
      <w:r w:rsidRPr="00815073">
        <w:rPr>
          <w:rFonts w:ascii="Times New Roman" w:hAnsi="Times New Roman"/>
          <w:b/>
          <w:bCs/>
          <w:sz w:val="24"/>
          <w:szCs w:val="24"/>
        </w:rPr>
        <w:t xml:space="preserve"> RIEPILOGATIV</w:t>
      </w:r>
      <w:r w:rsidR="005977D4" w:rsidRPr="00815073">
        <w:rPr>
          <w:rFonts w:ascii="Times New Roman" w:hAnsi="Times New Roman"/>
          <w:b/>
          <w:bCs/>
          <w:sz w:val="24"/>
          <w:szCs w:val="24"/>
        </w:rPr>
        <w:t>E</w:t>
      </w:r>
      <w:r w:rsidRPr="00815073">
        <w:rPr>
          <w:rFonts w:ascii="Times New Roman" w:hAnsi="Times New Roman"/>
          <w:b/>
          <w:bCs/>
          <w:sz w:val="24"/>
          <w:szCs w:val="24"/>
        </w:rPr>
        <w:t xml:space="preserve"> MENSIL</w:t>
      </w:r>
      <w:r w:rsidR="005977D4" w:rsidRPr="00815073">
        <w:rPr>
          <w:rFonts w:ascii="Times New Roman" w:hAnsi="Times New Roman"/>
          <w:b/>
          <w:bCs/>
          <w:sz w:val="24"/>
          <w:szCs w:val="24"/>
        </w:rPr>
        <w:t>I</w:t>
      </w:r>
      <w:r w:rsidRPr="00815073">
        <w:rPr>
          <w:rFonts w:ascii="Times New Roman" w:hAnsi="Times New Roman"/>
          <w:b/>
          <w:bCs/>
          <w:sz w:val="24"/>
          <w:szCs w:val="24"/>
        </w:rPr>
        <w:t xml:space="preserve"> DELLE ATTIVITA’ SVOLTE </w:t>
      </w:r>
      <w:r w:rsidR="00CE0A59" w:rsidRPr="00815073">
        <w:rPr>
          <w:rFonts w:ascii="Times New Roman" w:hAnsi="Times New Roman"/>
          <w:b/>
          <w:bCs/>
          <w:sz w:val="24"/>
          <w:szCs w:val="24"/>
        </w:rPr>
        <w:t>DALL’ESPERTO</w:t>
      </w:r>
      <w:r w:rsidRPr="008150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4589" w:rsidRPr="0081507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15073">
        <w:rPr>
          <w:rFonts w:ascii="Times New Roman" w:hAnsi="Times New Roman"/>
          <w:b/>
          <w:bCs/>
          <w:sz w:val="24"/>
          <w:szCs w:val="24"/>
        </w:rPr>
        <w:t>TIME SHEET</w:t>
      </w:r>
    </w:p>
    <w:p w14:paraId="6D82C3B3" w14:textId="77777777" w:rsidR="00ED0F85" w:rsidRPr="00815073" w:rsidRDefault="00ED0F85" w:rsidP="00ED0F85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4992"/>
      </w:tblGrid>
      <w:tr w:rsidR="00ED0F85" w:rsidRPr="00815073" w14:paraId="5FAA82D8" w14:textId="77777777" w:rsidTr="00E87580">
        <w:trPr>
          <w:trHeight w:val="274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9A89EF" w14:textId="77777777" w:rsidR="00ED0F85" w:rsidRPr="00815073" w:rsidRDefault="00ED0F85" w:rsidP="009A45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Professionista/esperto: </w:t>
            </w:r>
            <w:r w:rsidRPr="0081507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inserire tipologia di professionista/esperto es. Biologo)</w:t>
            </w:r>
          </w:p>
        </w:tc>
      </w:tr>
    </w:tbl>
    <w:p w14:paraId="2B6A7D53" w14:textId="77777777" w:rsidR="00ED0F85" w:rsidRPr="00815073" w:rsidRDefault="00ED0F85" w:rsidP="00ED0F85">
      <w:pPr>
        <w:rPr>
          <w:rFonts w:ascii="Times New Roman" w:hAnsi="Times New Roman"/>
          <w:sz w:val="24"/>
          <w:szCs w:val="24"/>
        </w:rPr>
      </w:pPr>
    </w:p>
    <w:p w14:paraId="2F569F5D" w14:textId="77777777" w:rsidR="00F163F1" w:rsidRPr="00815073" w:rsidRDefault="00F163F1" w:rsidP="00ED0F85">
      <w:pPr>
        <w:rPr>
          <w:rFonts w:ascii="Times New Roman" w:hAnsi="Times New Roman"/>
          <w:sz w:val="24"/>
          <w:szCs w:val="24"/>
        </w:rPr>
      </w:pPr>
    </w:p>
    <w:tbl>
      <w:tblPr>
        <w:tblW w:w="150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2"/>
        <w:gridCol w:w="569"/>
        <w:gridCol w:w="6084"/>
      </w:tblGrid>
      <w:tr w:rsidR="00ED0F85" w:rsidRPr="00815073" w14:paraId="0DF51571" w14:textId="77777777" w:rsidTr="00A44F0B">
        <w:trPr>
          <w:trHeight w:val="432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6DD5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Cognome: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3CF4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0F85" w:rsidRPr="00815073" w14:paraId="2B723A96" w14:textId="77777777" w:rsidTr="00A44F0B">
        <w:trPr>
          <w:trHeight w:val="432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3764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8AA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0F85" w:rsidRPr="00E33D35" w14:paraId="10314625" w14:textId="77777777" w:rsidTr="00A44F0B">
        <w:trPr>
          <w:trHeight w:val="432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4463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Durata Contratto: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7722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815073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gg/mm/aaaa – gg/mm/aaaa</w:t>
            </w:r>
          </w:p>
        </w:tc>
      </w:tr>
      <w:tr w:rsidR="00ED0F85" w:rsidRPr="00815073" w14:paraId="6818B914" w14:textId="77777777" w:rsidTr="00A44F0B">
        <w:trPr>
          <w:trHeight w:val="432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B768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Partita Iva: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2EF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4F0B" w:rsidRPr="00815073" w14:paraId="779A4A49" w14:textId="77777777" w:rsidTr="00A44F0B">
        <w:trPr>
          <w:trHeight w:val="279"/>
        </w:trPr>
        <w:tc>
          <w:tcPr>
            <w:tcW w:w="8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10A8" w14:textId="77777777" w:rsidR="00A44F0B" w:rsidRPr="00815073" w:rsidRDefault="00A44F0B" w:rsidP="00A4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Fascia Economica:</w:t>
            </w:r>
          </w:p>
          <w:p w14:paraId="4D68AF15" w14:textId="77777777" w:rsidR="00661F2F" w:rsidRPr="00815073" w:rsidRDefault="00661F2F" w:rsidP="00A44F0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Indicare con il segno x fascia economica e profilo economico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9F5B" w14:textId="77777777" w:rsidR="00A44F0B" w:rsidRPr="00815073" w:rsidRDefault="00A44F0B" w:rsidP="00A44F0B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4105" w14:textId="77777777" w:rsidR="00A44F0B" w:rsidRPr="00815073" w:rsidRDefault="00A44F0B" w:rsidP="00A44F0B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IV - Junior- D</w:t>
            </w:r>
          </w:p>
        </w:tc>
      </w:tr>
      <w:tr w:rsidR="00A44F0B" w:rsidRPr="00815073" w14:paraId="746A8A7E" w14:textId="77777777" w:rsidTr="00A44F0B">
        <w:trPr>
          <w:trHeight w:val="277"/>
        </w:trPr>
        <w:tc>
          <w:tcPr>
            <w:tcW w:w="8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0BAE4" w14:textId="77777777" w:rsidR="00A44F0B" w:rsidRPr="00815073" w:rsidRDefault="00A44F0B" w:rsidP="00A4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BE15" w14:textId="77777777" w:rsidR="00A44F0B" w:rsidRPr="00815073" w:rsidRDefault="00A44F0B" w:rsidP="00A44F0B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EBD7" w14:textId="77777777" w:rsidR="00A44F0B" w:rsidRPr="00815073" w:rsidRDefault="00A44F0B" w:rsidP="00A44F0B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815073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III - Middle - C</w:t>
            </w:r>
          </w:p>
        </w:tc>
      </w:tr>
      <w:tr w:rsidR="00A44F0B" w:rsidRPr="00815073" w14:paraId="08712CFD" w14:textId="77777777" w:rsidTr="00A44F0B">
        <w:trPr>
          <w:trHeight w:val="277"/>
        </w:trPr>
        <w:tc>
          <w:tcPr>
            <w:tcW w:w="8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FF97D" w14:textId="77777777" w:rsidR="00A44F0B" w:rsidRPr="00815073" w:rsidRDefault="00A44F0B" w:rsidP="00A4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F1AC" w14:textId="77777777" w:rsidR="00A44F0B" w:rsidRPr="00815073" w:rsidRDefault="00A44F0B" w:rsidP="00A44F0B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3558" w14:textId="77777777" w:rsidR="00A44F0B" w:rsidRPr="00815073" w:rsidRDefault="00A44F0B" w:rsidP="00A44F0B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815073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II - Senior - B</w:t>
            </w:r>
          </w:p>
        </w:tc>
      </w:tr>
      <w:tr w:rsidR="00A44F0B" w:rsidRPr="00815073" w14:paraId="753FB5B4" w14:textId="77777777" w:rsidTr="00A44F0B">
        <w:trPr>
          <w:trHeight w:val="277"/>
        </w:trPr>
        <w:tc>
          <w:tcPr>
            <w:tcW w:w="8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AC57" w14:textId="77777777" w:rsidR="00A44F0B" w:rsidRPr="00815073" w:rsidRDefault="00A44F0B" w:rsidP="00A4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7BEC" w14:textId="77777777" w:rsidR="00A44F0B" w:rsidRPr="00815073" w:rsidRDefault="00A44F0B" w:rsidP="00A44F0B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B904" w14:textId="77777777" w:rsidR="00A44F0B" w:rsidRPr="00815073" w:rsidRDefault="00A44F0B" w:rsidP="00A44F0B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815073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I -  Project Manager - A</w:t>
            </w:r>
          </w:p>
        </w:tc>
      </w:tr>
      <w:tr w:rsidR="00A44F0B" w:rsidRPr="00815073" w14:paraId="6416113B" w14:textId="77777777" w:rsidTr="00A44F0B">
        <w:trPr>
          <w:trHeight w:val="432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9FC5" w14:textId="77777777" w:rsidR="00A44F0B" w:rsidRPr="00815073" w:rsidRDefault="00A44F0B" w:rsidP="00A4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Compenso per giornata/persona: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1945" w14:textId="77777777" w:rsidR="00A44F0B" w:rsidRPr="00815073" w:rsidRDefault="00A44F0B" w:rsidP="00A4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73">
              <w:rPr>
                <w:rFonts w:ascii="Times New Roman" w:hAnsi="Times New Roman"/>
                <w:sz w:val="24"/>
                <w:szCs w:val="24"/>
              </w:rPr>
              <w:t xml:space="preserve">€ </w:t>
            </w:r>
            <w:proofErr w:type="gramStart"/>
            <w:r w:rsidR="00A31570" w:rsidRPr="00815073">
              <w:rPr>
                <w:rFonts w:ascii="Times New Roman" w:hAnsi="Times New Roman"/>
                <w:sz w:val="24"/>
                <w:szCs w:val="24"/>
              </w:rPr>
              <w:t>XXX,XX</w:t>
            </w:r>
            <w:proofErr w:type="gramEnd"/>
            <w:r w:rsidRPr="00815073">
              <w:rPr>
                <w:rFonts w:ascii="Times New Roman" w:hAnsi="Times New Roman"/>
                <w:sz w:val="24"/>
                <w:szCs w:val="24"/>
              </w:rPr>
              <w:t xml:space="preserve"> e per un massimo annuo di € </w:t>
            </w:r>
            <w:r w:rsidR="00A31570" w:rsidRPr="00815073">
              <w:rPr>
                <w:rFonts w:ascii="Times New Roman" w:hAnsi="Times New Roman"/>
                <w:sz w:val="24"/>
                <w:szCs w:val="24"/>
              </w:rPr>
              <w:t>XXXXX,XX</w:t>
            </w:r>
          </w:p>
        </w:tc>
      </w:tr>
      <w:tr w:rsidR="00661F2F" w:rsidRPr="00815073" w14:paraId="20E19A97" w14:textId="77777777" w:rsidTr="00AA1D53">
        <w:trPr>
          <w:trHeight w:val="432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E1DF" w14:textId="77777777" w:rsidR="00661F2F" w:rsidRPr="00815073" w:rsidRDefault="00661F2F" w:rsidP="00A4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Numero giornate previste all’art.6 del contratto: 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EEE5" w14:textId="77777777" w:rsidR="00661F2F" w:rsidRPr="00815073" w:rsidRDefault="00661F2F" w:rsidP="00A4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F0B" w:rsidRPr="00815073" w14:paraId="3E58AF52" w14:textId="77777777" w:rsidTr="00A44F0B">
        <w:trPr>
          <w:trHeight w:val="432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4CB4" w14:textId="77777777" w:rsidR="00A44F0B" w:rsidRPr="00815073" w:rsidRDefault="00A44F0B" w:rsidP="00A44F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Progetto per il quale si presta la collaborazione (cfr. art.3 contratto):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518E" w14:textId="77777777" w:rsidR="00A44F0B" w:rsidRPr="00815073" w:rsidRDefault="00661F2F" w:rsidP="00661F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Cs/>
                <w:sz w:val="24"/>
                <w:szCs w:val="24"/>
              </w:rPr>
              <w:t>Investimento 2.2 “Task force digitalizzazione, monitoraggio e performance” della M1C1- Subinvestimento 2.2.1: “Assistenza tecnica a livello centrale e locale del PNRR” - CUP F81B21008070006</w:t>
            </w:r>
          </w:p>
        </w:tc>
      </w:tr>
    </w:tbl>
    <w:p w14:paraId="6B4AA4A5" w14:textId="77777777" w:rsidR="002128F1" w:rsidRPr="00815073" w:rsidRDefault="002128F1" w:rsidP="00ED0F85">
      <w:pPr>
        <w:rPr>
          <w:rFonts w:ascii="Times New Roman" w:hAnsi="Times New Roman"/>
          <w:sz w:val="24"/>
          <w:szCs w:val="24"/>
        </w:rPr>
      </w:pPr>
    </w:p>
    <w:p w14:paraId="299B2F33" w14:textId="77777777" w:rsidR="002128F1" w:rsidRPr="00815073" w:rsidRDefault="002128F1" w:rsidP="00ED0F85">
      <w:pPr>
        <w:rPr>
          <w:rFonts w:ascii="Times New Roman" w:hAnsi="Times New Roman"/>
          <w:sz w:val="24"/>
          <w:szCs w:val="24"/>
        </w:rPr>
      </w:pPr>
      <w:r w:rsidRPr="00815073">
        <w:rPr>
          <w:rFonts w:ascii="Times New Roman" w:hAnsi="Times New Roman"/>
          <w:sz w:val="24"/>
          <w:szCs w:val="24"/>
        </w:rPr>
        <w:br w:type="page"/>
      </w:r>
    </w:p>
    <w:tbl>
      <w:tblPr>
        <w:tblW w:w="150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897"/>
      </w:tblGrid>
      <w:tr w:rsidR="00ED0F85" w:rsidRPr="00815073" w14:paraId="2A311A5D" w14:textId="77777777" w:rsidTr="00E87580">
        <w:trPr>
          <w:trHeight w:val="365"/>
        </w:trPr>
        <w:tc>
          <w:tcPr>
            <w:tcW w:w="1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88AD" w14:textId="77777777" w:rsidR="00815073" w:rsidRDefault="002128F1" w:rsidP="008150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C219FE"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="00D45063" w:rsidRPr="00815073">
              <w:rPr>
                <w:rFonts w:ascii="Times New Roman" w:hAnsi="Times New Roman"/>
                <w:b/>
                <w:sz w:val="24"/>
                <w:szCs w:val="24"/>
              </w:rPr>
              <w:t>TABELLA MENSILE</w:t>
            </w:r>
            <w:r w:rsidR="00C219FE"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87E23D2" w14:textId="77777777" w:rsidR="00ED0F85" w:rsidRPr="00815073" w:rsidRDefault="00815073" w:rsidP="008150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219FE"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0F85" w:rsidRPr="00815073">
              <w:rPr>
                <w:rFonts w:ascii="Times New Roman" w:hAnsi="Times New Roman"/>
                <w:b/>
                <w:sz w:val="24"/>
                <w:szCs w:val="24"/>
              </w:rPr>
              <w:t>PERIODO DI RIFERIMENTO DEL TIME SHE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D0F85" w:rsidRPr="00815073" w14:paraId="01073FE3" w14:textId="77777777" w:rsidTr="00E87580">
        <w:trPr>
          <w:trHeight w:val="4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2AEA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Anno:</w:t>
            </w:r>
            <w:r w:rsidR="00C219FE"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9FE" w:rsidRPr="00815073">
              <w:rPr>
                <w:rFonts w:ascii="Times New Roman" w:hAnsi="Times New Roman"/>
                <w:sz w:val="24"/>
                <w:szCs w:val="24"/>
              </w:rPr>
              <w:t>XXXX</w:t>
            </w:r>
          </w:p>
        </w:tc>
        <w:tc>
          <w:tcPr>
            <w:tcW w:w="1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37A3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Mese: </w:t>
            </w:r>
            <w:r w:rsidR="00C219FE" w:rsidRPr="00815073">
              <w:rPr>
                <w:rFonts w:ascii="Times New Roman" w:hAnsi="Times New Roman"/>
                <w:sz w:val="24"/>
                <w:szCs w:val="24"/>
              </w:rPr>
              <w:t>XXXXXXXX</w:t>
            </w:r>
          </w:p>
        </w:tc>
      </w:tr>
    </w:tbl>
    <w:p w14:paraId="0E2A8883" w14:textId="77777777" w:rsidR="00ED0F85" w:rsidRPr="00815073" w:rsidRDefault="00ED0F85" w:rsidP="002128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639"/>
        <w:gridCol w:w="2261"/>
      </w:tblGrid>
      <w:tr w:rsidR="00ED0F85" w:rsidRPr="00815073" w14:paraId="04BD4DDD" w14:textId="77777777" w:rsidTr="00E87580">
        <w:trPr>
          <w:trHeight w:val="4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C3C10B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Giornate (g/p):</w:t>
            </w:r>
          </w:p>
          <w:p w14:paraId="40D16B7F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gg/mm/aa</w:t>
            </w:r>
          </w:p>
        </w:tc>
        <w:tc>
          <w:tcPr>
            <w:tcW w:w="1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15B493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Descrizione sintetica delle attività svolte per il Progetto di cui all’oggetto dell’incarico </w:t>
            </w:r>
            <w:r w:rsidRPr="0081507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le attività svolte devono essere riconducibili a quelle che formano oggetto di assegnazione al singolo professionista di cui all’allegato 1 del contratto individuale)</w:t>
            </w:r>
          </w:p>
        </w:tc>
      </w:tr>
      <w:tr w:rsidR="00ED0F85" w:rsidRPr="00815073" w14:paraId="415A0D21" w14:textId="77777777" w:rsidTr="00E87580">
        <w:trPr>
          <w:trHeight w:val="4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E52" w14:textId="77777777" w:rsidR="00ED0F85" w:rsidRPr="00815073" w:rsidRDefault="00917618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sz w:val="24"/>
                <w:szCs w:val="24"/>
              </w:rPr>
              <w:t>XX/XX/XXXX</w:t>
            </w:r>
          </w:p>
        </w:tc>
        <w:tc>
          <w:tcPr>
            <w:tcW w:w="1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41FB" w14:textId="77777777" w:rsidR="00ED0F85" w:rsidRPr="00815073" w:rsidRDefault="00917618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ED0F85" w:rsidRPr="00815073" w14:paraId="16197D11" w14:textId="77777777" w:rsidTr="00E87580">
        <w:trPr>
          <w:trHeight w:val="4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87C0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A5A6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F85" w:rsidRPr="00815073" w14:paraId="318CCEC6" w14:textId="77777777" w:rsidTr="00E87580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ABA5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DB2B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F85" w:rsidRPr="00815073" w14:paraId="6D5AD046" w14:textId="77777777" w:rsidTr="00E87580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46B8" w14:textId="77777777" w:rsidR="00ED0F85" w:rsidRPr="00815073" w:rsidRDefault="00ED0F85" w:rsidP="00E87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AA94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F85" w:rsidRPr="00815073" w14:paraId="3933E1D9" w14:textId="77777777" w:rsidTr="00E87580">
        <w:trPr>
          <w:trHeight w:val="429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FC79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Totale giornate effettuate nel mese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8F4B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6C251D" w14:textId="77777777" w:rsidR="00C465FB" w:rsidRPr="00815073" w:rsidRDefault="00C465FB" w:rsidP="002128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4"/>
        <w:gridCol w:w="2261"/>
      </w:tblGrid>
      <w:tr w:rsidR="00ED0F85" w:rsidRPr="00815073" w14:paraId="3A3B9F82" w14:textId="77777777" w:rsidTr="00E87580">
        <w:trPr>
          <w:trHeight w:val="429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96DC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Totale giornate effettuate nell’anno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6126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F85" w:rsidRPr="00815073" w14:paraId="37700F81" w14:textId="77777777" w:rsidTr="00E87580">
        <w:trPr>
          <w:trHeight w:val="429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1A9E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Totale giornate effettuate</w:t>
            </w:r>
            <w:r w:rsidRPr="00815073">
              <w:rPr>
                <w:rStyle w:val="Rimandonotaapidipagina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 rispetto al monte giornata/persona complessivo previsto per tutta la durata dell’incarico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D174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F85" w:rsidRPr="00815073" w14:paraId="34E89B90" w14:textId="77777777" w:rsidTr="00E87580">
        <w:trPr>
          <w:trHeight w:val="429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A2D3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Totale giornate che residuano rispetto al monte giornata/persona previsto per tutta la durata dell’incarico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6620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A4B728" w14:textId="77777777" w:rsidR="00ED0F85" w:rsidRPr="00815073" w:rsidRDefault="00ED0F85" w:rsidP="00ED0F8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2"/>
        <w:gridCol w:w="7493"/>
      </w:tblGrid>
      <w:tr w:rsidR="00ED0F85" w:rsidRPr="00815073" w14:paraId="02775538" w14:textId="77777777" w:rsidTr="00E87580">
        <w:trPr>
          <w:trHeight w:val="429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5D2F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Totale compenso per il mese di ………………………</w:t>
            </w:r>
            <w:proofErr w:type="gramStart"/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C43F" w14:textId="77777777" w:rsidR="00ED0F85" w:rsidRPr="00815073" w:rsidRDefault="00ED0F85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€</w:t>
            </w:r>
          </w:p>
        </w:tc>
      </w:tr>
    </w:tbl>
    <w:p w14:paraId="370CFEE4" w14:textId="77777777" w:rsidR="00C465FB" w:rsidRPr="00815073" w:rsidRDefault="00C465FB" w:rsidP="00C465FB">
      <w:pPr>
        <w:rPr>
          <w:rFonts w:ascii="Times New Roman" w:hAnsi="Times New Roman"/>
          <w:sz w:val="24"/>
          <w:szCs w:val="24"/>
        </w:rPr>
      </w:pPr>
    </w:p>
    <w:tbl>
      <w:tblPr>
        <w:tblW w:w="150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897"/>
      </w:tblGrid>
      <w:tr w:rsidR="00C219FE" w:rsidRPr="00815073" w14:paraId="0780006D" w14:textId="77777777" w:rsidTr="00C219FE">
        <w:trPr>
          <w:trHeight w:val="365"/>
        </w:trPr>
        <w:tc>
          <w:tcPr>
            <w:tcW w:w="1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377E" w14:textId="77777777" w:rsidR="00815073" w:rsidRDefault="00C219FE" w:rsidP="008150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815073" w:rsidRPr="0081507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81507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815073"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 TABELLA MENSILE </w:t>
            </w:r>
          </w:p>
          <w:p w14:paraId="45AC8BE7" w14:textId="77777777" w:rsidR="00C219FE" w:rsidRPr="00815073" w:rsidRDefault="00815073" w:rsidP="008150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PERIODO DI RIFERIMENTO DEL TIME SHEE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219FE" w:rsidRPr="00815073" w14:paraId="17CF078D" w14:textId="77777777" w:rsidTr="00C219FE">
        <w:trPr>
          <w:trHeight w:val="4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1177" w14:textId="77777777" w:rsidR="00C219FE" w:rsidRPr="00815073" w:rsidRDefault="00C219FE" w:rsidP="00C21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Anno: </w:t>
            </w:r>
            <w:r w:rsidRPr="00815073">
              <w:rPr>
                <w:rFonts w:ascii="Times New Roman" w:hAnsi="Times New Roman"/>
                <w:sz w:val="24"/>
                <w:szCs w:val="24"/>
              </w:rPr>
              <w:t>XXXX</w:t>
            </w:r>
          </w:p>
        </w:tc>
        <w:tc>
          <w:tcPr>
            <w:tcW w:w="1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E117" w14:textId="77777777" w:rsidR="00C219FE" w:rsidRPr="00815073" w:rsidRDefault="00A94ED8" w:rsidP="00C21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Mese</w:t>
            </w:r>
            <w:r w:rsidR="00C219FE"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15073">
              <w:rPr>
                <w:rFonts w:ascii="Times New Roman" w:hAnsi="Times New Roman"/>
                <w:sz w:val="24"/>
                <w:szCs w:val="24"/>
              </w:rPr>
              <w:t>XXXXXXXX</w:t>
            </w:r>
          </w:p>
        </w:tc>
      </w:tr>
    </w:tbl>
    <w:p w14:paraId="7C6157AD" w14:textId="77777777" w:rsidR="00C465FB" w:rsidRPr="00815073" w:rsidRDefault="00C465FB" w:rsidP="005D6F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080"/>
        <w:gridCol w:w="3820"/>
      </w:tblGrid>
      <w:tr w:rsidR="00C465FB" w:rsidRPr="00815073" w14:paraId="1A40DA3F" w14:textId="77777777" w:rsidTr="00E87580">
        <w:trPr>
          <w:trHeight w:val="4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6D958A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Giornate (g/p):</w:t>
            </w:r>
          </w:p>
          <w:p w14:paraId="300E9531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gg/mm/aa</w:t>
            </w:r>
          </w:p>
        </w:tc>
        <w:tc>
          <w:tcPr>
            <w:tcW w:w="1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E4C46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Descrizione sintetica delle attività svolte per il Progetto di cui all’oggetto dell’incarico </w:t>
            </w:r>
            <w:r w:rsidRPr="0081507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le attività svolte devono essere riconducibili a quelle che formano oggetto di assegnazione al singolo professionista di cui all’allegato 1 del contratto individuale)</w:t>
            </w:r>
          </w:p>
        </w:tc>
      </w:tr>
      <w:tr w:rsidR="00917618" w:rsidRPr="00815073" w14:paraId="07CE403A" w14:textId="77777777" w:rsidTr="00E87580">
        <w:trPr>
          <w:trHeight w:val="4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5AEF" w14:textId="77777777" w:rsidR="00917618" w:rsidRPr="00815073" w:rsidRDefault="00917618" w:rsidP="00917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sz w:val="24"/>
                <w:szCs w:val="24"/>
              </w:rPr>
              <w:t>XX/XX/XXXX</w:t>
            </w:r>
          </w:p>
        </w:tc>
        <w:tc>
          <w:tcPr>
            <w:tcW w:w="1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5791" w14:textId="77777777" w:rsidR="00917618" w:rsidRPr="00815073" w:rsidRDefault="00917618" w:rsidP="00917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C465FB" w:rsidRPr="00815073" w14:paraId="4B992665" w14:textId="77777777" w:rsidTr="00E87580">
        <w:trPr>
          <w:trHeight w:val="4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AFCA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8D22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5FB" w:rsidRPr="00815073" w14:paraId="0C384E95" w14:textId="77777777" w:rsidTr="00E87580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D0C0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2A58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5FB" w:rsidRPr="00815073" w14:paraId="38250625" w14:textId="77777777" w:rsidTr="00E87580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7115" w14:textId="77777777" w:rsidR="00C465FB" w:rsidRPr="00815073" w:rsidRDefault="00C465FB" w:rsidP="00E87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335C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5FB" w:rsidRPr="00815073" w14:paraId="3B756540" w14:textId="77777777" w:rsidTr="00E87580">
        <w:trPr>
          <w:trHeight w:val="429"/>
        </w:trPr>
        <w:tc>
          <w:tcPr>
            <w:tcW w:w="1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9C58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Totale giornate effettuate nel mese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32F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BA246A" w14:textId="77777777" w:rsidR="00C465FB" w:rsidRPr="00815073" w:rsidRDefault="00C465FB" w:rsidP="005D6F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  <w:gridCol w:w="3820"/>
      </w:tblGrid>
      <w:tr w:rsidR="00C465FB" w:rsidRPr="00815073" w14:paraId="7CA49455" w14:textId="77777777" w:rsidTr="00E87580">
        <w:trPr>
          <w:trHeight w:val="429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BA04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Totale giornate effettuate nell’anno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1E8A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5FB" w:rsidRPr="00815073" w14:paraId="12729B0B" w14:textId="77777777" w:rsidTr="00E87580">
        <w:trPr>
          <w:trHeight w:val="429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78FD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Totale giornate effettuate</w:t>
            </w:r>
            <w:r w:rsidRPr="00815073">
              <w:rPr>
                <w:rStyle w:val="Rimandonotaapidipagina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 rispetto al monte giornata/persona complessivo previsto per tutta la durata dell’incarico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6259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5FB" w:rsidRPr="00815073" w14:paraId="78207EEB" w14:textId="77777777" w:rsidTr="00E87580">
        <w:trPr>
          <w:trHeight w:val="429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BD00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Totale giornate che residuano rispetto al monte giornata/persona previsto per tutta la durata dell’incarico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9831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B1E586" w14:textId="77777777" w:rsidR="00C465FB" w:rsidRPr="00815073" w:rsidRDefault="00C465FB" w:rsidP="005D6F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2"/>
        <w:gridCol w:w="7493"/>
      </w:tblGrid>
      <w:tr w:rsidR="00C465FB" w:rsidRPr="00815073" w14:paraId="5AC74A50" w14:textId="77777777" w:rsidTr="00E87580">
        <w:trPr>
          <w:trHeight w:val="429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0BBC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Totale compenso per il mese di ………………………</w:t>
            </w:r>
            <w:proofErr w:type="gramStart"/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2521" w14:textId="77777777" w:rsidR="00C465FB" w:rsidRPr="00815073" w:rsidRDefault="00C465FB" w:rsidP="00E8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€</w:t>
            </w:r>
          </w:p>
        </w:tc>
      </w:tr>
    </w:tbl>
    <w:p w14:paraId="2A7ACB7C" w14:textId="77777777" w:rsidR="007E79F1" w:rsidRDefault="007E79F1" w:rsidP="00ED0F85">
      <w:pPr>
        <w:rPr>
          <w:rFonts w:ascii="Times New Roman" w:hAnsi="Times New Roman"/>
          <w:b/>
          <w:sz w:val="24"/>
          <w:szCs w:val="24"/>
        </w:rPr>
      </w:pPr>
    </w:p>
    <w:p w14:paraId="43DD2784" w14:textId="77777777" w:rsidR="007E79F1" w:rsidRDefault="007E79F1" w:rsidP="00ED0F85">
      <w:pPr>
        <w:rPr>
          <w:rFonts w:ascii="Times New Roman" w:hAnsi="Times New Roman"/>
          <w:b/>
          <w:sz w:val="24"/>
          <w:szCs w:val="24"/>
        </w:rPr>
      </w:pPr>
    </w:p>
    <w:p w14:paraId="1641DA22" w14:textId="77777777" w:rsidR="00ED0F85" w:rsidRPr="00815073" w:rsidRDefault="00ED0F85" w:rsidP="00ED0F85">
      <w:pPr>
        <w:rPr>
          <w:rFonts w:ascii="Times New Roman" w:hAnsi="Times New Roman"/>
          <w:b/>
          <w:sz w:val="24"/>
          <w:szCs w:val="24"/>
        </w:rPr>
      </w:pPr>
      <w:r w:rsidRPr="00815073">
        <w:rPr>
          <w:rFonts w:ascii="Times New Roman" w:hAnsi="Times New Roman"/>
          <w:b/>
          <w:sz w:val="24"/>
          <w:szCs w:val="24"/>
        </w:rPr>
        <w:t>Il sottoscritto/a……………</w:t>
      </w:r>
      <w:r w:rsidR="00917618" w:rsidRPr="00815073">
        <w:rPr>
          <w:rFonts w:ascii="Times New Roman" w:hAnsi="Times New Roman"/>
          <w:b/>
          <w:sz w:val="24"/>
          <w:szCs w:val="24"/>
        </w:rPr>
        <w:t>…………………</w:t>
      </w:r>
      <w:proofErr w:type="gramStart"/>
      <w:r w:rsidR="00917618" w:rsidRPr="00815073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917618" w:rsidRPr="00815073">
        <w:rPr>
          <w:rFonts w:ascii="Times New Roman" w:hAnsi="Times New Roman"/>
          <w:b/>
          <w:sz w:val="24"/>
          <w:szCs w:val="24"/>
        </w:rPr>
        <w:t xml:space="preserve">…. </w:t>
      </w:r>
      <w:r w:rsidRPr="00815073">
        <w:rPr>
          <w:rFonts w:ascii="Times New Roman" w:hAnsi="Times New Roman"/>
          <w:b/>
          <w:sz w:val="24"/>
          <w:szCs w:val="24"/>
        </w:rPr>
        <w:t xml:space="preserve">dichiara, ai sensi del D.P.R. 445/2000 e </w:t>
      </w:r>
      <w:proofErr w:type="spellStart"/>
      <w:r w:rsidRPr="00815073">
        <w:rPr>
          <w:rFonts w:ascii="Times New Roman" w:hAnsi="Times New Roman"/>
          <w:b/>
          <w:sz w:val="24"/>
          <w:szCs w:val="24"/>
        </w:rPr>
        <w:t>ss.mm.ii</w:t>
      </w:r>
      <w:proofErr w:type="spellEnd"/>
      <w:r w:rsidRPr="00815073">
        <w:rPr>
          <w:rFonts w:ascii="Times New Roman" w:hAnsi="Times New Roman"/>
          <w:b/>
          <w:sz w:val="24"/>
          <w:szCs w:val="24"/>
        </w:rPr>
        <w:t>., la veridicità delle informazioni riportate.</w:t>
      </w:r>
    </w:p>
    <w:p w14:paraId="775A0265" w14:textId="77777777" w:rsidR="00661F2F" w:rsidRPr="00815073" w:rsidRDefault="00661F2F" w:rsidP="00661F2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15073">
        <w:rPr>
          <w:rFonts w:ascii="Times New Roman" w:hAnsi="Times New Roman"/>
          <w:b/>
          <w:sz w:val="24"/>
          <w:szCs w:val="24"/>
        </w:rPr>
        <w:t>Data e Luogo …………………….</w:t>
      </w:r>
    </w:p>
    <w:p w14:paraId="531AD7CC" w14:textId="77777777" w:rsidR="00661F2F" w:rsidRPr="00815073" w:rsidRDefault="00661F2F" w:rsidP="00ED0F85">
      <w:pPr>
        <w:rPr>
          <w:rFonts w:ascii="Times New Roman" w:eastAsia="Arial" w:hAnsi="Times New Roman"/>
          <w:b/>
          <w:bCs/>
          <w:iCs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5"/>
      </w:tblGrid>
      <w:tr w:rsidR="00661F2F" w:rsidRPr="00815073" w14:paraId="1FB9C894" w14:textId="77777777" w:rsidTr="00EA5C34">
        <w:trPr>
          <w:trHeight w:val="1251"/>
        </w:trPr>
        <w:tc>
          <w:tcPr>
            <w:tcW w:w="1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97BB" w14:textId="77777777" w:rsidR="00661F2F" w:rsidRPr="00815073" w:rsidRDefault="00661F2F" w:rsidP="00E87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7F0842" w14:textId="7EF0AB91" w:rsidR="00661F2F" w:rsidRDefault="00661F2F" w:rsidP="00661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Firma digitale dell’Esperto </w:t>
            </w:r>
          </w:p>
          <w:p w14:paraId="72C8E302" w14:textId="6CA113BC" w:rsidR="00D609C1" w:rsidRPr="00815073" w:rsidRDefault="00D609C1" w:rsidP="00661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F2F" w:rsidRPr="00815073" w14:paraId="77170D68" w14:textId="77777777" w:rsidTr="00EA5C34">
        <w:trPr>
          <w:trHeight w:val="1251"/>
        </w:trPr>
        <w:tc>
          <w:tcPr>
            <w:tcW w:w="1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8B31" w14:textId="77777777" w:rsidR="00661F2F" w:rsidRPr="00815073" w:rsidRDefault="00661F2F" w:rsidP="00661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4130B8" w14:textId="71F2CE0A" w:rsidR="00661F2F" w:rsidRDefault="009B684E" w:rsidP="00D60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661F2F" w:rsidRPr="00815073">
              <w:rPr>
                <w:rFonts w:ascii="Times New Roman" w:hAnsi="Times New Roman"/>
                <w:b/>
                <w:sz w:val="24"/>
                <w:szCs w:val="24"/>
              </w:rPr>
              <w:t>irma digitale</w:t>
            </w: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 per visto</w:t>
            </w:r>
            <w:r w:rsidR="00661F2F" w:rsidRPr="00815073">
              <w:rPr>
                <w:rFonts w:ascii="Times New Roman" w:hAnsi="Times New Roman"/>
                <w:b/>
                <w:sz w:val="24"/>
                <w:szCs w:val="24"/>
              </w:rPr>
              <w:t xml:space="preserve"> del Dirigente controfirmatario</w:t>
            </w:r>
          </w:p>
          <w:p w14:paraId="2C84A0BC" w14:textId="766CBAA5" w:rsidR="00D609C1" w:rsidRPr="00815073" w:rsidRDefault="00D609C1" w:rsidP="00C55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9C1" w:rsidRPr="00815073" w14:paraId="756BAB1C" w14:textId="77777777" w:rsidTr="00EA5C34">
        <w:trPr>
          <w:trHeight w:val="1251"/>
        </w:trPr>
        <w:tc>
          <w:tcPr>
            <w:tcW w:w="1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03CC" w14:textId="77777777" w:rsidR="00D609C1" w:rsidRDefault="00D609C1" w:rsidP="00D60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9579BB" w14:textId="113DB6AC" w:rsidR="00D609C1" w:rsidRPr="00815073" w:rsidRDefault="00D609C1" w:rsidP="00D60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rma </w:t>
            </w:r>
            <w:r w:rsidR="002B2932">
              <w:rPr>
                <w:rFonts w:ascii="Times New Roman" w:hAnsi="Times New Roman"/>
                <w:b/>
                <w:sz w:val="24"/>
                <w:szCs w:val="24"/>
              </w:rPr>
              <w:t xml:space="preserve">digita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r visto del referente TF</w:t>
            </w:r>
            <w:r w:rsidR="005A207E">
              <w:rPr>
                <w:rFonts w:ascii="Times New Roman" w:hAnsi="Times New Roman"/>
                <w:b/>
                <w:sz w:val="24"/>
                <w:szCs w:val="24"/>
              </w:rPr>
              <w:t>/coordinatore STP</w:t>
            </w:r>
          </w:p>
        </w:tc>
      </w:tr>
      <w:tr w:rsidR="00D609C1" w:rsidRPr="00815073" w14:paraId="335A67C8" w14:textId="77777777" w:rsidTr="00EA5C34">
        <w:trPr>
          <w:trHeight w:val="1251"/>
        </w:trPr>
        <w:tc>
          <w:tcPr>
            <w:tcW w:w="1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30DC" w14:textId="77777777" w:rsidR="00D609C1" w:rsidRDefault="00D609C1" w:rsidP="00D60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B6000" w14:textId="6F01FBF1" w:rsidR="00D609C1" w:rsidRDefault="00C440B6" w:rsidP="00D60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0B6">
              <w:rPr>
                <w:rFonts w:ascii="Times New Roman" w:hAnsi="Times New Roman"/>
                <w:b/>
                <w:sz w:val="24"/>
                <w:szCs w:val="24"/>
              </w:rPr>
              <w:t>Firma digitale del Responsabile del Procedimento</w:t>
            </w:r>
          </w:p>
          <w:p w14:paraId="39EF7B4F" w14:textId="024322D1" w:rsidR="00D609C1" w:rsidRPr="00815073" w:rsidRDefault="00D609C1" w:rsidP="00D60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F2F" w:rsidRPr="00815073" w14:paraId="18C3B849" w14:textId="77777777" w:rsidTr="00EA5C34">
        <w:trPr>
          <w:trHeight w:val="1251"/>
        </w:trPr>
        <w:tc>
          <w:tcPr>
            <w:tcW w:w="1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8485" w14:textId="77777777" w:rsidR="00D609C1" w:rsidRDefault="00D609C1" w:rsidP="00661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6A4910" w14:textId="2C8E50D3" w:rsidR="00661F2F" w:rsidRPr="00815073" w:rsidRDefault="00661F2F" w:rsidP="00661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73">
              <w:rPr>
                <w:rFonts w:ascii="Times New Roman" w:hAnsi="Times New Roman"/>
                <w:b/>
                <w:sz w:val="24"/>
                <w:szCs w:val="24"/>
              </w:rPr>
              <w:t>Firma digitale del Referente del Progetto</w:t>
            </w:r>
          </w:p>
          <w:p w14:paraId="43788A88" w14:textId="77777777" w:rsidR="00661F2F" w:rsidRDefault="00661F2F" w:rsidP="00661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1CE681" w14:textId="2C4DE5E0" w:rsidR="00D609C1" w:rsidRPr="00815073" w:rsidRDefault="00D609C1" w:rsidP="00661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320F26" w14:textId="77777777" w:rsidR="00A94ED8" w:rsidRPr="00815073" w:rsidRDefault="00A94ED8" w:rsidP="00D609C1">
      <w:pPr>
        <w:rPr>
          <w:rFonts w:ascii="Times New Roman" w:hAnsi="Times New Roman"/>
          <w:sz w:val="24"/>
          <w:szCs w:val="24"/>
        </w:rPr>
      </w:pPr>
    </w:p>
    <w:sectPr w:rsidR="00A94ED8" w:rsidRPr="00815073" w:rsidSect="005D6FB0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315E" w14:textId="77777777" w:rsidR="00753585" w:rsidRDefault="00753585" w:rsidP="008C1D7A">
      <w:pPr>
        <w:spacing w:after="0" w:line="240" w:lineRule="auto"/>
      </w:pPr>
      <w:r>
        <w:separator/>
      </w:r>
    </w:p>
  </w:endnote>
  <w:endnote w:type="continuationSeparator" w:id="0">
    <w:p w14:paraId="314F9BD1" w14:textId="77777777" w:rsidR="00753585" w:rsidRDefault="00753585" w:rsidP="008C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46" w14:textId="77777777" w:rsidR="003F58B3" w:rsidRPr="00A94ED8" w:rsidRDefault="003F58B3" w:rsidP="003F58B3">
    <w:pPr>
      <w:pStyle w:val="Pidipagina"/>
      <w:spacing w:after="0" w:line="240" w:lineRule="auto"/>
      <w:jc w:val="center"/>
      <w:rPr>
        <w:rFonts w:ascii="Times New Roman" w:hAnsi="Times New Roman"/>
      </w:rPr>
    </w:pPr>
    <w:r w:rsidRPr="00A94ED8">
      <w:rPr>
        <w:rFonts w:ascii="Times New Roman" w:hAnsi="Times New Roman"/>
      </w:rPr>
      <w:t xml:space="preserve">Pag. </w:t>
    </w:r>
    <w:r w:rsidRPr="00A94ED8">
      <w:rPr>
        <w:rFonts w:ascii="Times New Roman" w:hAnsi="Times New Roman"/>
        <w:b/>
        <w:bCs/>
      </w:rPr>
      <w:fldChar w:fldCharType="begin"/>
    </w:r>
    <w:r w:rsidRPr="00A94ED8">
      <w:rPr>
        <w:rFonts w:ascii="Times New Roman" w:hAnsi="Times New Roman"/>
        <w:b/>
        <w:bCs/>
      </w:rPr>
      <w:instrText>PAGE  \* Arabic  \* MERGEFORMAT</w:instrText>
    </w:r>
    <w:r w:rsidRPr="00A94ED8">
      <w:rPr>
        <w:rFonts w:ascii="Times New Roman" w:hAnsi="Times New Roman"/>
        <w:b/>
        <w:bCs/>
      </w:rPr>
      <w:fldChar w:fldCharType="separate"/>
    </w:r>
    <w:r w:rsidRPr="00A94ED8">
      <w:rPr>
        <w:rFonts w:ascii="Times New Roman" w:hAnsi="Times New Roman"/>
        <w:b/>
        <w:bCs/>
      </w:rPr>
      <w:t>1</w:t>
    </w:r>
    <w:r w:rsidRPr="00A94ED8">
      <w:rPr>
        <w:rFonts w:ascii="Times New Roman" w:hAnsi="Times New Roman"/>
        <w:b/>
        <w:bCs/>
      </w:rPr>
      <w:fldChar w:fldCharType="end"/>
    </w:r>
    <w:r w:rsidRPr="00A94ED8">
      <w:rPr>
        <w:rFonts w:ascii="Times New Roman" w:hAnsi="Times New Roman"/>
      </w:rPr>
      <w:t xml:space="preserve"> di </w:t>
    </w:r>
    <w:r w:rsidRPr="00A94ED8">
      <w:rPr>
        <w:rFonts w:ascii="Times New Roman" w:hAnsi="Times New Roman"/>
        <w:b/>
        <w:bCs/>
      </w:rPr>
      <w:fldChar w:fldCharType="begin"/>
    </w:r>
    <w:r w:rsidRPr="00A94ED8">
      <w:rPr>
        <w:rFonts w:ascii="Times New Roman" w:hAnsi="Times New Roman"/>
        <w:b/>
        <w:bCs/>
      </w:rPr>
      <w:instrText>NUMPAGES  \* Arabic  \* MERGEFORMAT</w:instrText>
    </w:r>
    <w:r w:rsidRPr="00A94ED8">
      <w:rPr>
        <w:rFonts w:ascii="Times New Roman" w:hAnsi="Times New Roman"/>
        <w:b/>
        <w:bCs/>
      </w:rPr>
      <w:fldChar w:fldCharType="separate"/>
    </w:r>
    <w:r w:rsidRPr="00A94ED8">
      <w:rPr>
        <w:rFonts w:ascii="Times New Roman" w:hAnsi="Times New Roman"/>
        <w:b/>
        <w:bCs/>
      </w:rPr>
      <w:t>2</w:t>
    </w:r>
    <w:r w:rsidRPr="00A94ED8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5690" w14:textId="77777777" w:rsidR="00753585" w:rsidRDefault="00753585" w:rsidP="008C1D7A">
      <w:pPr>
        <w:spacing w:after="0" w:line="240" w:lineRule="auto"/>
      </w:pPr>
      <w:r>
        <w:separator/>
      </w:r>
    </w:p>
  </w:footnote>
  <w:footnote w:type="continuationSeparator" w:id="0">
    <w:p w14:paraId="636BD72B" w14:textId="77777777" w:rsidR="00753585" w:rsidRDefault="00753585" w:rsidP="008C1D7A">
      <w:pPr>
        <w:spacing w:after="0" w:line="240" w:lineRule="auto"/>
      </w:pPr>
      <w:r>
        <w:continuationSeparator/>
      </w:r>
    </w:p>
  </w:footnote>
  <w:footnote w:id="1">
    <w:p w14:paraId="40DF322A" w14:textId="77777777" w:rsidR="00ED0F85" w:rsidRDefault="00ED0F85" w:rsidP="00ED0F85">
      <w:pPr>
        <w:pStyle w:val="Testonotaapidipagina"/>
        <w:rPr>
          <w:rFonts w:ascii="Times New Roman" w:hAnsi="Times New Roman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Compreso il presente mese.</w:t>
      </w:r>
    </w:p>
  </w:footnote>
  <w:footnote w:id="2">
    <w:p w14:paraId="4D9453AB" w14:textId="77777777" w:rsidR="00C465FB" w:rsidRDefault="00C465FB" w:rsidP="00C465FB">
      <w:pPr>
        <w:pStyle w:val="Testonotaapidipagina"/>
        <w:rPr>
          <w:rFonts w:ascii="Times New Roman" w:hAnsi="Times New Roman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Compreso il presente m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1" w:type="dxa"/>
      <w:tblLayout w:type="fixed"/>
      <w:tblLook w:val="04A0" w:firstRow="1" w:lastRow="0" w:firstColumn="1" w:lastColumn="0" w:noHBand="0" w:noVBand="1"/>
    </w:tblPr>
    <w:tblGrid>
      <w:gridCol w:w="3544"/>
      <w:gridCol w:w="3126"/>
      <w:gridCol w:w="3471"/>
    </w:tblGrid>
    <w:tr w:rsidR="007E79F1" w:rsidRPr="00B215CA" w14:paraId="1B35CE0D" w14:textId="77777777" w:rsidTr="0087484E">
      <w:tc>
        <w:tcPr>
          <w:tcW w:w="3544" w:type="dxa"/>
          <w:shd w:val="clear" w:color="auto" w:fill="auto"/>
          <w:vAlign w:val="center"/>
        </w:tcPr>
        <w:p w14:paraId="08657578" w14:textId="4D98B1EB" w:rsidR="007E79F1" w:rsidRPr="0087484E" w:rsidRDefault="00956F74" w:rsidP="0087484E">
          <w:pPr>
            <w:pageBreakBefore/>
            <w:jc w:val="center"/>
            <w:rPr>
              <w:rFonts w:cs="Calibri"/>
            </w:rPr>
          </w:pPr>
          <w:r w:rsidRPr="00E97BFE">
            <w:rPr>
              <w:noProof/>
              <w:lang w:eastAsia="it-IT"/>
            </w:rPr>
            <w:drawing>
              <wp:inline distT="0" distB="0" distL="0" distR="0" wp14:anchorId="2EF7382F" wp14:editId="66CFD12E">
                <wp:extent cx="2231390" cy="588010"/>
                <wp:effectExtent l="0" t="0" r="0" b="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  <w:shd w:val="clear" w:color="auto" w:fill="auto"/>
          <w:vAlign w:val="center"/>
        </w:tcPr>
        <w:p w14:paraId="37582881" w14:textId="05F8837A" w:rsidR="007E79F1" w:rsidRPr="0087484E" w:rsidRDefault="00956F74" w:rsidP="0087484E">
          <w:pPr>
            <w:pageBreakBefore/>
            <w:jc w:val="center"/>
            <w:rPr>
              <w:rFonts w:cs="Calibri"/>
            </w:rPr>
          </w:pPr>
          <w:r w:rsidRPr="00E97BFE">
            <w:rPr>
              <w:noProof/>
              <w:lang w:eastAsia="it-IT"/>
            </w:rPr>
            <w:drawing>
              <wp:inline distT="0" distB="0" distL="0" distR="0" wp14:anchorId="5D333B1E" wp14:editId="4A38F414">
                <wp:extent cx="565785" cy="577215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873" r="58366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1" w:type="dxa"/>
          <w:shd w:val="clear" w:color="auto" w:fill="auto"/>
          <w:vAlign w:val="center"/>
        </w:tcPr>
        <w:p w14:paraId="4C16A146" w14:textId="2B56D836" w:rsidR="007E79F1" w:rsidRPr="0087484E" w:rsidRDefault="00D609C1" w:rsidP="0087484E">
          <w:pPr>
            <w:pageBreakBefore/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3DB15E11" wp14:editId="3E77DB5B">
                <wp:extent cx="1905000" cy="47625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2E9778" w14:textId="77777777" w:rsidR="007E79F1" w:rsidRDefault="007E79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730"/>
      <w:gridCol w:w="2552"/>
      <w:gridCol w:w="3216"/>
    </w:tblGrid>
    <w:tr w:rsidR="007E79F1" w:rsidRPr="00B215CA" w14:paraId="35F0EA4E" w14:textId="77777777" w:rsidTr="0087484E">
      <w:tc>
        <w:tcPr>
          <w:tcW w:w="1747" w:type="pct"/>
          <w:shd w:val="clear" w:color="auto" w:fill="auto"/>
          <w:vAlign w:val="center"/>
        </w:tcPr>
        <w:p w14:paraId="455F476E" w14:textId="1DA654C6" w:rsidR="007E79F1" w:rsidRPr="0087484E" w:rsidRDefault="00956F74" w:rsidP="0087484E">
          <w:pPr>
            <w:pageBreakBefore/>
            <w:jc w:val="center"/>
            <w:rPr>
              <w:rFonts w:cs="Calibri"/>
            </w:rPr>
          </w:pPr>
          <w:r w:rsidRPr="00E97BFE">
            <w:rPr>
              <w:noProof/>
              <w:lang w:eastAsia="it-IT"/>
            </w:rPr>
            <w:drawing>
              <wp:inline distT="0" distB="0" distL="0" distR="0" wp14:anchorId="0876AD86" wp14:editId="6A9628C1">
                <wp:extent cx="2231390" cy="588010"/>
                <wp:effectExtent l="0" t="0" r="0" b="0"/>
                <wp:docPr id="4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1" w:type="pct"/>
          <w:shd w:val="clear" w:color="auto" w:fill="auto"/>
          <w:vAlign w:val="center"/>
        </w:tcPr>
        <w:p w14:paraId="734426A4" w14:textId="234EF473" w:rsidR="007E79F1" w:rsidRPr="0087484E" w:rsidRDefault="00956F74" w:rsidP="0087484E">
          <w:pPr>
            <w:pageBreakBefore/>
            <w:jc w:val="center"/>
            <w:rPr>
              <w:rFonts w:cs="Calibri"/>
            </w:rPr>
          </w:pPr>
          <w:r w:rsidRPr="00E97BFE">
            <w:rPr>
              <w:noProof/>
              <w:lang w:eastAsia="it-IT"/>
            </w:rPr>
            <w:drawing>
              <wp:inline distT="0" distB="0" distL="0" distR="0" wp14:anchorId="4BEBB3BD" wp14:editId="3A31CB3F">
                <wp:extent cx="565785" cy="577215"/>
                <wp:effectExtent l="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873" r="58366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1" w:type="pct"/>
          <w:shd w:val="clear" w:color="auto" w:fill="auto"/>
          <w:vAlign w:val="center"/>
        </w:tcPr>
        <w:p w14:paraId="188B600F" w14:textId="175F63D8" w:rsidR="007E79F1" w:rsidRPr="0087484E" w:rsidRDefault="00D609C1" w:rsidP="0087484E">
          <w:pPr>
            <w:pageBreakBefore/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41861D2D" wp14:editId="717DEB5C">
                <wp:extent cx="1905000" cy="47625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59776B" w14:textId="77777777" w:rsidR="002128F1" w:rsidRDefault="002128F1" w:rsidP="007E79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A1"/>
    <w:multiLevelType w:val="hybridMultilevel"/>
    <w:tmpl w:val="D8CCC46A"/>
    <w:lvl w:ilvl="0" w:tplc="F4109B9C">
      <w:start w:val="1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C2C"/>
    <w:multiLevelType w:val="hybridMultilevel"/>
    <w:tmpl w:val="D57204A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2C10C4"/>
    <w:multiLevelType w:val="hybridMultilevel"/>
    <w:tmpl w:val="CA5CE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14E19"/>
    <w:multiLevelType w:val="hybridMultilevel"/>
    <w:tmpl w:val="36AE1C56"/>
    <w:lvl w:ilvl="0" w:tplc="B67E8B3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91165EF"/>
    <w:multiLevelType w:val="hybridMultilevel"/>
    <w:tmpl w:val="B8CC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7474"/>
    <w:multiLevelType w:val="hybridMultilevel"/>
    <w:tmpl w:val="CF52F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43F4"/>
    <w:multiLevelType w:val="hybridMultilevel"/>
    <w:tmpl w:val="A2FAE838"/>
    <w:lvl w:ilvl="0" w:tplc="631A43AC">
      <w:start w:val="1"/>
      <w:numFmt w:val="upperLetter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867E3"/>
    <w:multiLevelType w:val="hybridMultilevel"/>
    <w:tmpl w:val="882A39CC"/>
    <w:lvl w:ilvl="0" w:tplc="92A2C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4E98"/>
    <w:multiLevelType w:val="hybridMultilevel"/>
    <w:tmpl w:val="6E284DB2"/>
    <w:lvl w:ilvl="0" w:tplc="0C8CA0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23792B"/>
    <w:multiLevelType w:val="hybridMultilevel"/>
    <w:tmpl w:val="95C08B7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F50455"/>
    <w:multiLevelType w:val="hybridMultilevel"/>
    <w:tmpl w:val="B754952A"/>
    <w:lvl w:ilvl="0" w:tplc="F4109B9C">
      <w:start w:val="1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4D7D"/>
    <w:multiLevelType w:val="hybridMultilevel"/>
    <w:tmpl w:val="F614E302"/>
    <w:lvl w:ilvl="0" w:tplc="F4109B9C">
      <w:start w:val="1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4624B"/>
    <w:multiLevelType w:val="hybridMultilevel"/>
    <w:tmpl w:val="DC1816F2"/>
    <w:lvl w:ilvl="0" w:tplc="B4C452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557B2"/>
    <w:multiLevelType w:val="hybridMultilevel"/>
    <w:tmpl w:val="2DE8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F77E6"/>
    <w:multiLevelType w:val="hybridMultilevel"/>
    <w:tmpl w:val="6004FD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3A0403"/>
    <w:multiLevelType w:val="hybridMultilevel"/>
    <w:tmpl w:val="4EAC8CF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98283C"/>
    <w:multiLevelType w:val="hybridMultilevel"/>
    <w:tmpl w:val="A642DD5C"/>
    <w:lvl w:ilvl="0" w:tplc="F4109B9C">
      <w:start w:val="1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B15EC"/>
    <w:multiLevelType w:val="hybridMultilevel"/>
    <w:tmpl w:val="8BB4EFCA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15"/>
  </w:num>
  <w:num w:numId="8">
    <w:abstractNumId w:val="9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0"/>
  </w:num>
  <w:num w:numId="17">
    <w:abstractNumId w:val="16"/>
  </w:num>
  <w:num w:numId="18">
    <w:abstractNumId w:val="5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20"/>
    <w:rsid w:val="00000B77"/>
    <w:rsid w:val="0000346C"/>
    <w:rsid w:val="00004249"/>
    <w:rsid w:val="00006E94"/>
    <w:rsid w:val="00010D7A"/>
    <w:rsid w:val="00010D8E"/>
    <w:rsid w:val="00017D76"/>
    <w:rsid w:val="0002175E"/>
    <w:rsid w:val="00032F5C"/>
    <w:rsid w:val="00033D91"/>
    <w:rsid w:val="0004006F"/>
    <w:rsid w:val="0004030C"/>
    <w:rsid w:val="00042099"/>
    <w:rsid w:val="00052F40"/>
    <w:rsid w:val="000574C9"/>
    <w:rsid w:val="000630A8"/>
    <w:rsid w:val="0006770A"/>
    <w:rsid w:val="00075485"/>
    <w:rsid w:val="000813CF"/>
    <w:rsid w:val="000826CB"/>
    <w:rsid w:val="00084FAF"/>
    <w:rsid w:val="00090362"/>
    <w:rsid w:val="00095192"/>
    <w:rsid w:val="000A0999"/>
    <w:rsid w:val="000A5B3B"/>
    <w:rsid w:val="000B1C26"/>
    <w:rsid w:val="000B4283"/>
    <w:rsid w:val="000C3A6B"/>
    <w:rsid w:val="000C7D28"/>
    <w:rsid w:val="000C7EA9"/>
    <w:rsid w:val="000D24A1"/>
    <w:rsid w:val="000D528A"/>
    <w:rsid w:val="000F31BA"/>
    <w:rsid w:val="00101ECB"/>
    <w:rsid w:val="001038B1"/>
    <w:rsid w:val="00114413"/>
    <w:rsid w:val="00116B1D"/>
    <w:rsid w:val="0011731C"/>
    <w:rsid w:val="00122D9D"/>
    <w:rsid w:val="00144C76"/>
    <w:rsid w:val="001646E6"/>
    <w:rsid w:val="0017365E"/>
    <w:rsid w:val="001801B4"/>
    <w:rsid w:val="00182AFA"/>
    <w:rsid w:val="00183367"/>
    <w:rsid w:val="00183A0E"/>
    <w:rsid w:val="001A33CB"/>
    <w:rsid w:val="001A4128"/>
    <w:rsid w:val="001B1AFD"/>
    <w:rsid w:val="001B3FA6"/>
    <w:rsid w:val="001B4C4D"/>
    <w:rsid w:val="001B7D4D"/>
    <w:rsid w:val="001C30AA"/>
    <w:rsid w:val="001C6D0C"/>
    <w:rsid w:val="001C7874"/>
    <w:rsid w:val="001D0E09"/>
    <w:rsid w:val="001D1817"/>
    <w:rsid w:val="001D34DB"/>
    <w:rsid w:val="001D500A"/>
    <w:rsid w:val="001D55D7"/>
    <w:rsid w:val="001E3817"/>
    <w:rsid w:val="001E509F"/>
    <w:rsid w:val="001E65EA"/>
    <w:rsid w:val="001E794B"/>
    <w:rsid w:val="001F2656"/>
    <w:rsid w:val="001F4949"/>
    <w:rsid w:val="00201B40"/>
    <w:rsid w:val="00202071"/>
    <w:rsid w:val="00203FC2"/>
    <w:rsid w:val="00211901"/>
    <w:rsid w:val="002128F1"/>
    <w:rsid w:val="00213AE2"/>
    <w:rsid w:val="00213D21"/>
    <w:rsid w:val="0022008C"/>
    <w:rsid w:val="00224A15"/>
    <w:rsid w:val="0022676B"/>
    <w:rsid w:val="002312A5"/>
    <w:rsid w:val="00246DED"/>
    <w:rsid w:val="00250E01"/>
    <w:rsid w:val="0026173D"/>
    <w:rsid w:val="002844E2"/>
    <w:rsid w:val="00284DB3"/>
    <w:rsid w:val="00286EC5"/>
    <w:rsid w:val="002930BC"/>
    <w:rsid w:val="00295FC3"/>
    <w:rsid w:val="002A33CA"/>
    <w:rsid w:val="002A55E8"/>
    <w:rsid w:val="002A6B66"/>
    <w:rsid w:val="002B2932"/>
    <w:rsid w:val="002B3710"/>
    <w:rsid w:val="002B45FB"/>
    <w:rsid w:val="002B6E78"/>
    <w:rsid w:val="002C5517"/>
    <w:rsid w:val="002D0D32"/>
    <w:rsid w:val="002D3B4D"/>
    <w:rsid w:val="002E1323"/>
    <w:rsid w:val="002E4E92"/>
    <w:rsid w:val="002F3591"/>
    <w:rsid w:val="002F55BE"/>
    <w:rsid w:val="003052C6"/>
    <w:rsid w:val="00306D64"/>
    <w:rsid w:val="0031515C"/>
    <w:rsid w:val="003177E2"/>
    <w:rsid w:val="00320298"/>
    <w:rsid w:val="00320689"/>
    <w:rsid w:val="00320B47"/>
    <w:rsid w:val="00323868"/>
    <w:rsid w:val="0033463B"/>
    <w:rsid w:val="00342315"/>
    <w:rsid w:val="003425F2"/>
    <w:rsid w:val="00351187"/>
    <w:rsid w:val="003539EA"/>
    <w:rsid w:val="00354908"/>
    <w:rsid w:val="00357633"/>
    <w:rsid w:val="00360826"/>
    <w:rsid w:val="00361590"/>
    <w:rsid w:val="00365E64"/>
    <w:rsid w:val="00367FC4"/>
    <w:rsid w:val="003711A7"/>
    <w:rsid w:val="003741CB"/>
    <w:rsid w:val="0037627C"/>
    <w:rsid w:val="00381D26"/>
    <w:rsid w:val="00387EBF"/>
    <w:rsid w:val="00393F38"/>
    <w:rsid w:val="003A40D9"/>
    <w:rsid w:val="003A490C"/>
    <w:rsid w:val="003B170A"/>
    <w:rsid w:val="003B4B9C"/>
    <w:rsid w:val="003B604F"/>
    <w:rsid w:val="003C1C10"/>
    <w:rsid w:val="003C2653"/>
    <w:rsid w:val="003C6CD3"/>
    <w:rsid w:val="003C7C92"/>
    <w:rsid w:val="003C7CA9"/>
    <w:rsid w:val="003D07CF"/>
    <w:rsid w:val="003D2556"/>
    <w:rsid w:val="003D287D"/>
    <w:rsid w:val="003E6FD0"/>
    <w:rsid w:val="003F0F96"/>
    <w:rsid w:val="003F1294"/>
    <w:rsid w:val="003F527C"/>
    <w:rsid w:val="003F54D7"/>
    <w:rsid w:val="003F58B3"/>
    <w:rsid w:val="00401515"/>
    <w:rsid w:val="00420E2E"/>
    <w:rsid w:val="00422A96"/>
    <w:rsid w:val="00426231"/>
    <w:rsid w:val="00430A59"/>
    <w:rsid w:val="00442DF8"/>
    <w:rsid w:val="00451D2D"/>
    <w:rsid w:val="00454E7B"/>
    <w:rsid w:val="00455335"/>
    <w:rsid w:val="004566BD"/>
    <w:rsid w:val="004579D4"/>
    <w:rsid w:val="0046548C"/>
    <w:rsid w:val="004668DB"/>
    <w:rsid w:val="00474C3A"/>
    <w:rsid w:val="00476BA5"/>
    <w:rsid w:val="004770FA"/>
    <w:rsid w:val="00477250"/>
    <w:rsid w:val="00480176"/>
    <w:rsid w:val="0048028E"/>
    <w:rsid w:val="00484615"/>
    <w:rsid w:val="004A711C"/>
    <w:rsid w:val="004B2831"/>
    <w:rsid w:val="004B7333"/>
    <w:rsid w:val="004C2298"/>
    <w:rsid w:val="004C6061"/>
    <w:rsid w:val="004C64F6"/>
    <w:rsid w:val="004C7C27"/>
    <w:rsid w:val="004D2480"/>
    <w:rsid w:val="004D5267"/>
    <w:rsid w:val="004D7999"/>
    <w:rsid w:val="004E1347"/>
    <w:rsid w:val="004E1769"/>
    <w:rsid w:val="004F7B5D"/>
    <w:rsid w:val="00500219"/>
    <w:rsid w:val="00516D6B"/>
    <w:rsid w:val="00534595"/>
    <w:rsid w:val="00536915"/>
    <w:rsid w:val="00540FE2"/>
    <w:rsid w:val="00543A2A"/>
    <w:rsid w:val="005462E8"/>
    <w:rsid w:val="005476B9"/>
    <w:rsid w:val="00547834"/>
    <w:rsid w:val="00553C25"/>
    <w:rsid w:val="0055477A"/>
    <w:rsid w:val="00566CBC"/>
    <w:rsid w:val="00570A09"/>
    <w:rsid w:val="0057795F"/>
    <w:rsid w:val="00581657"/>
    <w:rsid w:val="00583A03"/>
    <w:rsid w:val="00586159"/>
    <w:rsid w:val="0058752F"/>
    <w:rsid w:val="00587DF4"/>
    <w:rsid w:val="005903B6"/>
    <w:rsid w:val="00595650"/>
    <w:rsid w:val="005977D4"/>
    <w:rsid w:val="005A207E"/>
    <w:rsid w:val="005B214D"/>
    <w:rsid w:val="005B323C"/>
    <w:rsid w:val="005B5CA7"/>
    <w:rsid w:val="005C0327"/>
    <w:rsid w:val="005D143A"/>
    <w:rsid w:val="005D2B56"/>
    <w:rsid w:val="005D6FB0"/>
    <w:rsid w:val="005E143A"/>
    <w:rsid w:val="005F7222"/>
    <w:rsid w:val="006004AD"/>
    <w:rsid w:val="00602120"/>
    <w:rsid w:val="006111A2"/>
    <w:rsid w:val="00623BBD"/>
    <w:rsid w:val="00624532"/>
    <w:rsid w:val="00644116"/>
    <w:rsid w:val="0064498E"/>
    <w:rsid w:val="00650852"/>
    <w:rsid w:val="00651645"/>
    <w:rsid w:val="0065412A"/>
    <w:rsid w:val="00660289"/>
    <w:rsid w:val="00661F2F"/>
    <w:rsid w:val="00675613"/>
    <w:rsid w:val="00681A73"/>
    <w:rsid w:val="00681B5F"/>
    <w:rsid w:val="00682408"/>
    <w:rsid w:val="00684DCA"/>
    <w:rsid w:val="00685520"/>
    <w:rsid w:val="00691708"/>
    <w:rsid w:val="006A196E"/>
    <w:rsid w:val="006A2E5A"/>
    <w:rsid w:val="006A492E"/>
    <w:rsid w:val="006A5FB2"/>
    <w:rsid w:val="006A69EA"/>
    <w:rsid w:val="006B101D"/>
    <w:rsid w:val="006C2075"/>
    <w:rsid w:val="006C2B93"/>
    <w:rsid w:val="006D0598"/>
    <w:rsid w:val="006D1B0A"/>
    <w:rsid w:val="006D2625"/>
    <w:rsid w:val="006D4BB8"/>
    <w:rsid w:val="006D61AC"/>
    <w:rsid w:val="006D64BC"/>
    <w:rsid w:val="006E2F36"/>
    <w:rsid w:val="006E38BF"/>
    <w:rsid w:val="006E7A7A"/>
    <w:rsid w:val="006F1A79"/>
    <w:rsid w:val="006F3158"/>
    <w:rsid w:val="006F4087"/>
    <w:rsid w:val="006F5B58"/>
    <w:rsid w:val="00702AE9"/>
    <w:rsid w:val="00705CC7"/>
    <w:rsid w:val="0070697F"/>
    <w:rsid w:val="00707357"/>
    <w:rsid w:val="007076AA"/>
    <w:rsid w:val="00714C67"/>
    <w:rsid w:val="00722D53"/>
    <w:rsid w:val="00727AF3"/>
    <w:rsid w:val="00730E82"/>
    <w:rsid w:val="007334D9"/>
    <w:rsid w:val="00736710"/>
    <w:rsid w:val="00751C0F"/>
    <w:rsid w:val="00752D81"/>
    <w:rsid w:val="00753585"/>
    <w:rsid w:val="00755A4D"/>
    <w:rsid w:val="00756C52"/>
    <w:rsid w:val="007606A7"/>
    <w:rsid w:val="00771ED0"/>
    <w:rsid w:val="00773A66"/>
    <w:rsid w:val="0077431F"/>
    <w:rsid w:val="00774E4D"/>
    <w:rsid w:val="007750E4"/>
    <w:rsid w:val="00780C67"/>
    <w:rsid w:val="007871E0"/>
    <w:rsid w:val="00791BAC"/>
    <w:rsid w:val="00794F61"/>
    <w:rsid w:val="007A078A"/>
    <w:rsid w:val="007A429A"/>
    <w:rsid w:val="007B2836"/>
    <w:rsid w:val="007C00FA"/>
    <w:rsid w:val="007C2473"/>
    <w:rsid w:val="007C31F8"/>
    <w:rsid w:val="007C4A1D"/>
    <w:rsid w:val="007C4CD8"/>
    <w:rsid w:val="007C579C"/>
    <w:rsid w:val="007D4725"/>
    <w:rsid w:val="007D4971"/>
    <w:rsid w:val="007D6505"/>
    <w:rsid w:val="007E3615"/>
    <w:rsid w:val="007E5B19"/>
    <w:rsid w:val="007E6C3A"/>
    <w:rsid w:val="007E79F1"/>
    <w:rsid w:val="007F5D65"/>
    <w:rsid w:val="008003E0"/>
    <w:rsid w:val="0081083B"/>
    <w:rsid w:val="00811A65"/>
    <w:rsid w:val="008125CB"/>
    <w:rsid w:val="00815073"/>
    <w:rsid w:val="008160BB"/>
    <w:rsid w:val="00816450"/>
    <w:rsid w:val="00820C0B"/>
    <w:rsid w:val="00821125"/>
    <w:rsid w:val="00822F27"/>
    <w:rsid w:val="008244DF"/>
    <w:rsid w:val="008319BC"/>
    <w:rsid w:val="0084243E"/>
    <w:rsid w:val="008448E8"/>
    <w:rsid w:val="00852C96"/>
    <w:rsid w:val="0085794D"/>
    <w:rsid w:val="00860EA4"/>
    <w:rsid w:val="00871FFD"/>
    <w:rsid w:val="0087484E"/>
    <w:rsid w:val="008801C2"/>
    <w:rsid w:val="00880CA3"/>
    <w:rsid w:val="0088502D"/>
    <w:rsid w:val="008878AF"/>
    <w:rsid w:val="00887E61"/>
    <w:rsid w:val="008947BC"/>
    <w:rsid w:val="008A4320"/>
    <w:rsid w:val="008B1663"/>
    <w:rsid w:val="008B1A01"/>
    <w:rsid w:val="008B22DE"/>
    <w:rsid w:val="008B7038"/>
    <w:rsid w:val="008C0AF3"/>
    <w:rsid w:val="008C1D7A"/>
    <w:rsid w:val="008C5E2E"/>
    <w:rsid w:val="008C78C0"/>
    <w:rsid w:val="008D125A"/>
    <w:rsid w:val="008D4D1C"/>
    <w:rsid w:val="008D7B5F"/>
    <w:rsid w:val="008E0D95"/>
    <w:rsid w:val="008E7AAC"/>
    <w:rsid w:val="00902F97"/>
    <w:rsid w:val="00903CA6"/>
    <w:rsid w:val="00905321"/>
    <w:rsid w:val="009056BF"/>
    <w:rsid w:val="00906D40"/>
    <w:rsid w:val="00913E98"/>
    <w:rsid w:val="00916998"/>
    <w:rsid w:val="00917618"/>
    <w:rsid w:val="00922549"/>
    <w:rsid w:val="00925E72"/>
    <w:rsid w:val="00933FFD"/>
    <w:rsid w:val="00937E3E"/>
    <w:rsid w:val="00940A80"/>
    <w:rsid w:val="00947C71"/>
    <w:rsid w:val="00952F36"/>
    <w:rsid w:val="00954C33"/>
    <w:rsid w:val="00955769"/>
    <w:rsid w:val="009559DC"/>
    <w:rsid w:val="00956F74"/>
    <w:rsid w:val="00957719"/>
    <w:rsid w:val="0096598C"/>
    <w:rsid w:val="00966062"/>
    <w:rsid w:val="00975357"/>
    <w:rsid w:val="00983E4C"/>
    <w:rsid w:val="0098610F"/>
    <w:rsid w:val="009958DE"/>
    <w:rsid w:val="009A0394"/>
    <w:rsid w:val="009A1413"/>
    <w:rsid w:val="009A4589"/>
    <w:rsid w:val="009B09D1"/>
    <w:rsid w:val="009B2F65"/>
    <w:rsid w:val="009B684E"/>
    <w:rsid w:val="009C2F24"/>
    <w:rsid w:val="009C59B0"/>
    <w:rsid w:val="009D2FB6"/>
    <w:rsid w:val="009D3043"/>
    <w:rsid w:val="009D4417"/>
    <w:rsid w:val="009D6804"/>
    <w:rsid w:val="009F49B8"/>
    <w:rsid w:val="009F6DE5"/>
    <w:rsid w:val="00A0057B"/>
    <w:rsid w:val="00A05DEC"/>
    <w:rsid w:val="00A06B6B"/>
    <w:rsid w:val="00A12EB5"/>
    <w:rsid w:val="00A13187"/>
    <w:rsid w:val="00A2236E"/>
    <w:rsid w:val="00A24E26"/>
    <w:rsid w:val="00A31570"/>
    <w:rsid w:val="00A324F4"/>
    <w:rsid w:val="00A327EF"/>
    <w:rsid w:val="00A32DC2"/>
    <w:rsid w:val="00A34815"/>
    <w:rsid w:val="00A3624A"/>
    <w:rsid w:val="00A36C6B"/>
    <w:rsid w:val="00A40D19"/>
    <w:rsid w:val="00A44F0B"/>
    <w:rsid w:val="00A4718A"/>
    <w:rsid w:val="00A47C97"/>
    <w:rsid w:val="00A50F87"/>
    <w:rsid w:val="00A52F26"/>
    <w:rsid w:val="00A544B8"/>
    <w:rsid w:val="00A56A44"/>
    <w:rsid w:val="00A6017A"/>
    <w:rsid w:val="00A63B92"/>
    <w:rsid w:val="00A63C38"/>
    <w:rsid w:val="00A641AD"/>
    <w:rsid w:val="00A65794"/>
    <w:rsid w:val="00A66435"/>
    <w:rsid w:val="00A84206"/>
    <w:rsid w:val="00A85C18"/>
    <w:rsid w:val="00A94ED8"/>
    <w:rsid w:val="00A95F8C"/>
    <w:rsid w:val="00AA0BEF"/>
    <w:rsid w:val="00AA172D"/>
    <w:rsid w:val="00AA1D53"/>
    <w:rsid w:val="00AA1EFF"/>
    <w:rsid w:val="00AA5E97"/>
    <w:rsid w:val="00AB4CB2"/>
    <w:rsid w:val="00AB6EA5"/>
    <w:rsid w:val="00AB7AC5"/>
    <w:rsid w:val="00AC289C"/>
    <w:rsid w:val="00AC4653"/>
    <w:rsid w:val="00AD3D9E"/>
    <w:rsid w:val="00AE1E3E"/>
    <w:rsid w:val="00AE2958"/>
    <w:rsid w:val="00AE35F8"/>
    <w:rsid w:val="00AF188F"/>
    <w:rsid w:val="00AF1D81"/>
    <w:rsid w:val="00AF7B75"/>
    <w:rsid w:val="00B01442"/>
    <w:rsid w:val="00B07601"/>
    <w:rsid w:val="00B117A3"/>
    <w:rsid w:val="00B12B9E"/>
    <w:rsid w:val="00B13614"/>
    <w:rsid w:val="00B2168B"/>
    <w:rsid w:val="00B2653C"/>
    <w:rsid w:val="00B3488E"/>
    <w:rsid w:val="00B353B2"/>
    <w:rsid w:val="00B37B48"/>
    <w:rsid w:val="00B46069"/>
    <w:rsid w:val="00B500E8"/>
    <w:rsid w:val="00B5219D"/>
    <w:rsid w:val="00B521DB"/>
    <w:rsid w:val="00B521E8"/>
    <w:rsid w:val="00B52F79"/>
    <w:rsid w:val="00B60F24"/>
    <w:rsid w:val="00B67017"/>
    <w:rsid w:val="00B72305"/>
    <w:rsid w:val="00B7372A"/>
    <w:rsid w:val="00B817C3"/>
    <w:rsid w:val="00B91C91"/>
    <w:rsid w:val="00B94C48"/>
    <w:rsid w:val="00B9535E"/>
    <w:rsid w:val="00B96A9B"/>
    <w:rsid w:val="00BA0DDE"/>
    <w:rsid w:val="00BA4CD8"/>
    <w:rsid w:val="00BA57AC"/>
    <w:rsid w:val="00BA5E6D"/>
    <w:rsid w:val="00BA5ECF"/>
    <w:rsid w:val="00BB1870"/>
    <w:rsid w:val="00BB1E60"/>
    <w:rsid w:val="00BB35FF"/>
    <w:rsid w:val="00BB5FFE"/>
    <w:rsid w:val="00BB6CDD"/>
    <w:rsid w:val="00BC2AB8"/>
    <w:rsid w:val="00BD3C6A"/>
    <w:rsid w:val="00BD3F91"/>
    <w:rsid w:val="00BE205A"/>
    <w:rsid w:val="00BE4A61"/>
    <w:rsid w:val="00BE5246"/>
    <w:rsid w:val="00BE6846"/>
    <w:rsid w:val="00BE7B94"/>
    <w:rsid w:val="00BF3040"/>
    <w:rsid w:val="00BF697B"/>
    <w:rsid w:val="00C03C82"/>
    <w:rsid w:val="00C10E9C"/>
    <w:rsid w:val="00C150D3"/>
    <w:rsid w:val="00C16900"/>
    <w:rsid w:val="00C219FE"/>
    <w:rsid w:val="00C26806"/>
    <w:rsid w:val="00C3056C"/>
    <w:rsid w:val="00C34670"/>
    <w:rsid w:val="00C34895"/>
    <w:rsid w:val="00C36366"/>
    <w:rsid w:val="00C440B6"/>
    <w:rsid w:val="00C4550B"/>
    <w:rsid w:val="00C465FB"/>
    <w:rsid w:val="00C46C66"/>
    <w:rsid w:val="00C52F02"/>
    <w:rsid w:val="00C53ABA"/>
    <w:rsid w:val="00C55FE1"/>
    <w:rsid w:val="00C56850"/>
    <w:rsid w:val="00C63F2F"/>
    <w:rsid w:val="00C64B04"/>
    <w:rsid w:val="00C65F5B"/>
    <w:rsid w:val="00C661AB"/>
    <w:rsid w:val="00C66530"/>
    <w:rsid w:val="00C66B5F"/>
    <w:rsid w:val="00C67320"/>
    <w:rsid w:val="00C6733D"/>
    <w:rsid w:val="00C67A21"/>
    <w:rsid w:val="00C70CD8"/>
    <w:rsid w:val="00C768B6"/>
    <w:rsid w:val="00C84AD2"/>
    <w:rsid w:val="00C87844"/>
    <w:rsid w:val="00C92D85"/>
    <w:rsid w:val="00C94A61"/>
    <w:rsid w:val="00C95605"/>
    <w:rsid w:val="00CA25BF"/>
    <w:rsid w:val="00CA47A9"/>
    <w:rsid w:val="00CB0978"/>
    <w:rsid w:val="00CB4D37"/>
    <w:rsid w:val="00CC464E"/>
    <w:rsid w:val="00CC5FFB"/>
    <w:rsid w:val="00CC6931"/>
    <w:rsid w:val="00CC6BBA"/>
    <w:rsid w:val="00CD1EC1"/>
    <w:rsid w:val="00CD5BBF"/>
    <w:rsid w:val="00CD677E"/>
    <w:rsid w:val="00CE0A59"/>
    <w:rsid w:val="00CF1334"/>
    <w:rsid w:val="00CF1FE5"/>
    <w:rsid w:val="00CF3F2D"/>
    <w:rsid w:val="00D04091"/>
    <w:rsid w:val="00D110F2"/>
    <w:rsid w:val="00D12BE4"/>
    <w:rsid w:val="00D1321B"/>
    <w:rsid w:val="00D15AF9"/>
    <w:rsid w:val="00D1683D"/>
    <w:rsid w:val="00D17BFC"/>
    <w:rsid w:val="00D22063"/>
    <w:rsid w:val="00D34550"/>
    <w:rsid w:val="00D370B3"/>
    <w:rsid w:val="00D4381D"/>
    <w:rsid w:val="00D4402F"/>
    <w:rsid w:val="00D44DCC"/>
    <w:rsid w:val="00D45063"/>
    <w:rsid w:val="00D534E6"/>
    <w:rsid w:val="00D609C1"/>
    <w:rsid w:val="00D65F20"/>
    <w:rsid w:val="00D77061"/>
    <w:rsid w:val="00D80350"/>
    <w:rsid w:val="00D82C2B"/>
    <w:rsid w:val="00D82F84"/>
    <w:rsid w:val="00D83004"/>
    <w:rsid w:val="00D93449"/>
    <w:rsid w:val="00D9490C"/>
    <w:rsid w:val="00D965FB"/>
    <w:rsid w:val="00DA0A55"/>
    <w:rsid w:val="00DA1A9E"/>
    <w:rsid w:val="00DA54F3"/>
    <w:rsid w:val="00DB034D"/>
    <w:rsid w:val="00DB0A35"/>
    <w:rsid w:val="00DB1ACC"/>
    <w:rsid w:val="00DB2C80"/>
    <w:rsid w:val="00DB4E6A"/>
    <w:rsid w:val="00DB62C3"/>
    <w:rsid w:val="00DC4F75"/>
    <w:rsid w:val="00DC530D"/>
    <w:rsid w:val="00DC5DC0"/>
    <w:rsid w:val="00DC5EBB"/>
    <w:rsid w:val="00DC67E2"/>
    <w:rsid w:val="00DD0AA3"/>
    <w:rsid w:val="00DD5867"/>
    <w:rsid w:val="00DE26E9"/>
    <w:rsid w:val="00DE4158"/>
    <w:rsid w:val="00DE57D4"/>
    <w:rsid w:val="00DE6385"/>
    <w:rsid w:val="00DF2D87"/>
    <w:rsid w:val="00DF367D"/>
    <w:rsid w:val="00DF5FE0"/>
    <w:rsid w:val="00E11C14"/>
    <w:rsid w:val="00E11E12"/>
    <w:rsid w:val="00E11F14"/>
    <w:rsid w:val="00E13042"/>
    <w:rsid w:val="00E159E3"/>
    <w:rsid w:val="00E17357"/>
    <w:rsid w:val="00E17BE9"/>
    <w:rsid w:val="00E22DD9"/>
    <w:rsid w:val="00E24A2F"/>
    <w:rsid w:val="00E25659"/>
    <w:rsid w:val="00E33D35"/>
    <w:rsid w:val="00E44B11"/>
    <w:rsid w:val="00E4694A"/>
    <w:rsid w:val="00E47BEC"/>
    <w:rsid w:val="00E5497D"/>
    <w:rsid w:val="00E62841"/>
    <w:rsid w:val="00E65472"/>
    <w:rsid w:val="00E67B6C"/>
    <w:rsid w:val="00E74AD2"/>
    <w:rsid w:val="00E8177E"/>
    <w:rsid w:val="00E87580"/>
    <w:rsid w:val="00E90872"/>
    <w:rsid w:val="00E9195A"/>
    <w:rsid w:val="00E92461"/>
    <w:rsid w:val="00EA05D5"/>
    <w:rsid w:val="00EA181C"/>
    <w:rsid w:val="00EA5C34"/>
    <w:rsid w:val="00EB12C8"/>
    <w:rsid w:val="00EB60A7"/>
    <w:rsid w:val="00EC1B57"/>
    <w:rsid w:val="00EC7CF8"/>
    <w:rsid w:val="00ED0F85"/>
    <w:rsid w:val="00ED138D"/>
    <w:rsid w:val="00ED2D3D"/>
    <w:rsid w:val="00ED4770"/>
    <w:rsid w:val="00ED50F0"/>
    <w:rsid w:val="00ED5C3A"/>
    <w:rsid w:val="00ED66D1"/>
    <w:rsid w:val="00EE6900"/>
    <w:rsid w:val="00EF2A3C"/>
    <w:rsid w:val="00EF314F"/>
    <w:rsid w:val="00EF4546"/>
    <w:rsid w:val="00EF5F35"/>
    <w:rsid w:val="00EF6E43"/>
    <w:rsid w:val="00F0396D"/>
    <w:rsid w:val="00F153B1"/>
    <w:rsid w:val="00F163F1"/>
    <w:rsid w:val="00F16E1D"/>
    <w:rsid w:val="00F374AC"/>
    <w:rsid w:val="00F42C66"/>
    <w:rsid w:val="00F444F9"/>
    <w:rsid w:val="00F463D8"/>
    <w:rsid w:val="00F4795D"/>
    <w:rsid w:val="00F513BD"/>
    <w:rsid w:val="00F51C29"/>
    <w:rsid w:val="00F52BC3"/>
    <w:rsid w:val="00F53699"/>
    <w:rsid w:val="00F6372F"/>
    <w:rsid w:val="00F72682"/>
    <w:rsid w:val="00F7325B"/>
    <w:rsid w:val="00F8079D"/>
    <w:rsid w:val="00F85195"/>
    <w:rsid w:val="00F94059"/>
    <w:rsid w:val="00F94399"/>
    <w:rsid w:val="00F966B0"/>
    <w:rsid w:val="00FA55F6"/>
    <w:rsid w:val="00FA6182"/>
    <w:rsid w:val="00FB170B"/>
    <w:rsid w:val="00FB43E2"/>
    <w:rsid w:val="00FC4FCD"/>
    <w:rsid w:val="00FC5FA3"/>
    <w:rsid w:val="00FC701C"/>
    <w:rsid w:val="00FE46F5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86B75"/>
  <w15:chartTrackingRefBased/>
  <w15:docId w15:val="{CC43E3EB-54F3-4C68-AD16-F74AB7AF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9C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188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0C0B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C1D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C1D7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1D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C1D7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FC4FC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4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C348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489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3489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489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34895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0F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ED0F85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ED0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714">
                  <w:marLeft w:val="33"/>
                  <w:marRight w:val="33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3350">
                  <w:marLeft w:val="33"/>
                  <w:marRight w:val="33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8882">
                  <w:marLeft w:val="33"/>
                  <w:marRight w:val="33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9795">
                  <w:marLeft w:val="33"/>
                  <w:marRight w:val="33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8949">
                          <w:marLeft w:val="0"/>
                          <w:marRight w:val="0"/>
                          <w:marTop w:val="0"/>
                          <w:marBottom w:val="5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7388">
                  <w:marLeft w:val="33"/>
                  <w:marRight w:val="33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5736-A727-4AA0-891D-82595F23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cisci</dc:creator>
  <cp:keywords/>
  <cp:lastModifiedBy>Roberta Pala</cp:lastModifiedBy>
  <cp:revision>2</cp:revision>
  <cp:lastPrinted>2016-02-29T15:48:00Z</cp:lastPrinted>
  <dcterms:created xsi:type="dcterms:W3CDTF">2023-01-13T11:48:00Z</dcterms:created>
  <dcterms:modified xsi:type="dcterms:W3CDTF">2023-01-13T11:48:00Z</dcterms:modified>
</cp:coreProperties>
</file>